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28" w:rsidRPr="00BB6EFA" w:rsidRDefault="008B2828" w:rsidP="008B2828">
      <w:pPr>
        <w:pStyle w:val="a4"/>
        <w:spacing w:after="0" w:line="240" w:lineRule="auto"/>
        <w:rPr>
          <w:rFonts w:ascii="ＭＳ 明朝" w:eastAsia="ＭＳ 明朝" w:hAnsi="ＭＳ 明朝"/>
          <w:b/>
          <w:sz w:val="28"/>
          <w:szCs w:val="28"/>
        </w:rPr>
      </w:pPr>
      <w:r w:rsidRPr="00BB6EFA">
        <w:rPr>
          <w:rFonts w:ascii="ＭＳ 明朝" w:eastAsia="ＭＳ 明朝" w:hAnsi="ＭＳ 明朝"/>
          <w:b/>
          <w:sz w:val="28"/>
          <w:szCs w:val="28"/>
        </w:rPr>
        <w:t>第</w:t>
      </w:r>
      <w:r>
        <w:rPr>
          <w:rFonts w:ascii="ＭＳ 明朝" w:eastAsia="ＭＳ 明朝" w:hAnsi="ＭＳ 明朝" w:hint="eastAsia"/>
          <w:b/>
          <w:sz w:val="28"/>
          <w:szCs w:val="28"/>
          <w:lang w:eastAsia="ja-JP"/>
        </w:rPr>
        <w:t>10</w:t>
      </w:r>
      <w:r w:rsidRPr="00BB6EFA">
        <w:rPr>
          <w:rFonts w:ascii="ＭＳ 明朝" w:eastAsia="ＭＳ 明朝" w:hAnsi="ＭＳ 明朝"/>
          <w:b/>
          <w:sz w:val="28"/>
          <w:szCs w:val="28"/>
        </w:rPr>
        <w:t>回</w:t>
      </w:r>
      <w:r>
        <w:rPr>
          <w:rFonts w:ascii="ＭＳ 明朝" w:eastAsia="ＭＳ 明朝" w:hAnsi="ＭＳ 明朝" w:hint="eastAsia"/>
          <w:b/>
          <w:sz w:val="28"/>
          <w:szCs w:val="28"/>
          <w:lang w:eastAsia="ja-JP"/>
        </w:rPr>
        <w:t xml:space="preserve"> </w:t>
      </w:r>
      <w:proofErr w:type="spellStart"/>
      <w:r w:rsidRPr="00BB6EFA">
        <w:rPr>
          <w:rFonts w:ascii="ＭＳ 明朝" w:eastAsia="ＭＳ 明朝" w:hAnsi="ＭＳ 明朝"/>
          <w:b/>
          <w:sz w:val="28"/>
          <w:szCs w:val="28"/>
        </w:rPr>
        <w:t>杉浦地域医療振興助成</w:t>
      </w:r>
      <w:proofErr w:type="spellEnd"/>
      <w:r>
        <w:rPr>
          <w:rFonts w:ascii="ＭＳ 明朝" w:eastAsia="ＭＳ 明朝" w:hAnsi="ＭＳ 明朝" w:hint="eastAsia"/>
          <w:b/>
          <w:sz w:val="28"/>
          <w:szCs w:val="28"/>
          <w:lang w:eastAsia="ja-JP"/>
        </w:rPr>
        <w:t>（活動分野）</w:t>
      </w:r>
    </w:p>
    <w:p w:rsidR="00C443C0" w:rsidRPr="00BB6EFA" w:rsidRDefault="000F55DA" w:rsidP="0037386D">
      <w:pPr>
        <w:pStyle w:val="a4"/>
        <w:spacing w:after="0" w:line="240" w:lineRule="auto"/>
        <w:rPr>
          <w:rFonts w:ascii="ＭＳ 明朝" w:eastAsia="ＭＳ 明朝" w:hAnsi="ＭＳ 明朝"/>
          <w:b/>
          <w:sz w:val="28"/>
          <w:szCs w:val="28"/>
        </w:rPr>
      </w:pPr>
      <w:proofErr w:type="spellStart"/>
      <w:r w:rsidRPr="00BB6EFA">
        <w:rPr>
          <w:rFonts w:ascii="ＭＳ 明朝" w:eastAsia="ＭＳ 明朝" w:hAnsi="ＭＳ 明朝"/>
          <w:b/>
          <w:sz w:val="28"/>
          <w:szCs w:val="28"/>
        </w:rPr>
        <w:t>募集要項</w:t>
      </w:r>
      <w:proofErr w:type="spellEnd"/>
    </w:p>
    <w:p w:rsidR="00C443C0" w:rsidRDefault="008B5372" w:rsidP="00A56211">
      <w:pPr>
        <w:spacing w:after="0" w:line="240" w:lineRule="auto"/>
        <w:ind w:left="6281" w:right="-20"/>
        <w:jc w:val="right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 w:hint="eastAsia"/>
          <w:spacing w:val="-5"/>
          <w:sz w:val="21"/>
          <w:szCs w:val="21"/>
          <w:lang w:eastAsia="ja-JP"/>
        </w:rPr>
        <w:t>公益財団</w:t>
      </w:r>
      <w:proofErr w:type="spellStart"/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</w:rPr>
        <w:t>法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</w:rPr>
        <w:t>人</w:t>
      </w:r>
      <w:proofErr w:type="spellEnd"/>
      <w:r w:rsidR="000F55DA" w:rsidRPr="00DE0874">
        <w:rPr>
          <w:rFonts w:ascii="ＭＳ 明朝" w:eastAsia="ＭＳ 明朝" w:hAnsi="ＭＳ 明朝" w:cs="Adobe Fangsong Std R"/>
          <w:spacing w:val="47"/>
          <w:sz w:val="21"/>
          <w:szCs w:val="21"/>
        </w:rPr>
        <w:t xml:space="preserve"> </w:t>
      </w:r>
      <w:proofErr w:type="spellStart"/>
      <w:r w:rsidR="000F55DA" w:rsidRPr="00DE0874">
        <w:rPr>
          <w:rFonts w:ascii="ＭＳ 明朝" w:eastAsia="ＭＳ 明朝" w:hAnsi="ＭＳ 明朝" w:cs="Adobe Fangsong Std R"/>
          <w:sz w:val="21"/>
          <w:szCs w:val="21"/>
        </w:rPr>
        <w:t>杉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</w:rPr>
        <w:t>浦</w:t>
      </w:r>
      <w:proofErr w:type="spellEnd"/>
      <w:r w:rsidRPr="00DE0874">
        <w:rPr>
          <w:rFonts w:ascii="ＭＳ 明朝" w:eastAsia="ＭＳ 明朝" w:hAnsi="ＭＳ 明朝" w:cs="Adobe Fangsong Std R" w:hint="eastAsia"/>
          <w:spacing w:val="-5"/>
          <w:sz w:val="21"/>
          <w:szCs w:val="21"/>
          <w:lang w:eastAsia="ja-JP"/>
        </w:rPr>
        <w:t>記念</w:t>
      </w:r>
      <w:proofErr w:type="spellStart"/>
      <w:r w:rsidR="000F55DA" w:rsidRPr="00DE0874">
        <w:rPr>
          <w:rFonts w:ascii="ＭＳ 明朝" w:eastAsia="ＭＳ 明朝" w:hAnsi="ＭＳ 明朝" w:cs="Adobe Fangsong Std R"/>
          <w:sz w:val="21"/>
          <w:szCs w:val="21"/>
        </w:rPr>
        <w:t>財団</w:t>
      </w:r>
      <w:proofErr w:type="spellEnd"/>
    </w:p>
    <w:p w:rsidR="0037386D" w:rsidRDefault="0037386D" w:rsidP="00A56211">
      <w:pPr>
        <w:spacing w:after="0" w:line="240" w:lineRule="auto"/>
        <w:ind w:left="6281" w:right="-20"/>
        <w:jc w:val="right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</w:p>
    <w:p w:rsidR="00A56211" w:rsidRPr="00DE0874" w:rsidRDefault="000F55DA" w:rsidP="00BB6EFA">
      <w:pPr>
        <w:pStyle w:val="a3"/>
        <w:numPr>
          <w:ilvl w:val="0"/>
          <w:numId w:val="1"/>
        </w:numPr>
        <w:spacing w:after="0" w:line="360" w:lineRule="auto"/>
        <w:ind w:leftChars="0" w:right="147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 xml:space="preserve">助成の趣旨 </w:t>
      </w:r>
    </w:p>
    <w:p w:rsidR="00231FD0" w:rsidRPr="00231FD0" w:rsidRDefault="00231FD0" w:rsidP="00231FD0">
      <w:pPr>
        <w:spacing w:before="4" w:after="0" w:line="300" w:lineRule="auto"/>
        <w:ind w:leftChars="200" w:left="440" w:right="138" w:firstLineChars="100" w:firstLine="21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231FD0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我が国では、人類未曾有の超高齢社会を迎えて、「地域包括ケアの実現</w:t>
      </w:r>
      <w:r w:rsidR="00CA161A" w:rsidRPr="00231FD0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」</w:t>
      </w:r>
      <w:r w:rsidRPr="00231FD0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とともに「健康寿命の延伸」が課題となっています。</w:t>
      </w:r>
    </w:p>
    <w:p w:rsidR="00C443C0" w:rsidRPr="00DE0874" w:rsidRDefault="00231FD0" w:rsidP="00CA161A">
      <w:pPr>
        <w:spacing w:before="4" w:after="0" w:line="300" w:lineRule="auto"/>
        <w:ind w:leftChars="200" w:left="440" w:right="138" w:firstLineChars="100" w:firstLine="210"/>
        <w:jc w:val="both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231FD0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そこで、本財団では、医師、薬剤師、看護師等の医療従事者</w:t>
      </w:r>
      <w:r w:rsidR="00CA161A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、</w:t>
      </w:r>
      <w:r w:rsidRPr="00231FD0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及び介護福祉従事者等の多職種が連携</w:t>
      </w:r>
      <w:r w:rsidR="0079621B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して、「地域包括ケア</w:t>
      </w:r>
      <w:r w:rsidR="00CA161A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の実現</w:t>
      </w:r>
      <w:r w:rsidR="0079621B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」「健康寿命の延伸」</w:t>
      </w:r>
      <w:r w:rsidR="00CA161A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の推進に寄与</w:t>
      </w:r>
      <w:r w:rsidR="0079621B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する</w:t>
      </w:r>
      <w:r w:rsidRPr="00231FD0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活動を助成します。</w:t>
      </w:r>
    </w:p>
    <w:p w:rsidR="00C443C0" w:rsidRPr="00CA161A" w:rsidRDefault="00C443C0" w:rsidP="00BB6EFA">
      <w:pPr>
        <w:spacing w:after="0" w:line="360" w:lineRule="auto"/>
        <w:rPr>
          <w:rFonts w:ascii="ＭＳ 明朝" w:eastAsia="ＭＳ 明朝" w:hAnsi="ＭＳ 明朝"/>
          <w:sz w:val="21"/>
          <w:szCs w:val="21"/>
          <w:lang w:eastAsia="ja-JP"/>
        </w:rPr>
      </w:pPr>
    </w:p>
    <w:p w:rsidR="00C443C0" w:rsidRPr="00DE0874" w:rsidRDefault="000F55DA" w:rsidP="008B2828">
      <w:pPr>
        <w:pStyle w:val="a3"/>
        <w:numPr>
          <w:ilvl w:val="0"/>
          <w:numId w:val="1"/>
        </w:numPr>
        <w:spacing w:after="0" w:line="360" w:lineRule="auto"/>
        <w:ind w:leftChars="0" w:right="147"/>
        <w:rPr>
          <w:rFonts w:ascii="ＭＳ 明朝" w:eastAsia="ＭＳ 明朝" w:hAnsi="ＭＳ 明朝" w:cs="Adobe Fangsong Std R"/>
          <w:sz w:val="21"/>
          <w:szCs w:val="21"/>
        </w:rPr>
      </w:pPr>
      <w:proofErr w:type="spellStart"/>
      <w:r w:rsidRPr="00DE0874">
        <w:rPr>
          <w:rFonts w:ascii="ＭＳ 明朝" w:eastAsia="ＭＳ 明朝" w:hAnsi="ＭＳ 明朝" w:cs="Adobe Fangsong Std R"/>
          <w:sz w:val="21"/>
          <w:szCs w:val="21"/>
        </w:rPr>
        <w:t>募集期間</w:t>
      </w:r>
      <w:proofErr w:type="spellEnd"/>
    </w:p>
    <w:p w:rsidR="008B2828" w:rsidRPr="008B2828" w:rsidRDefault="008B2828" w:rsidP="008B2828">
      <w:pPr>
        <w:spacing w:after="0" w:line="360" w:lineRule="auto"/>
        <w:ind w:left="472" w:right="-20"/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</w:pPr>
      <w:r w:rsidRPr="008B2828">
        <w:rPr>
          <w:rFonts w:ascii="ＭＳ 明朝" w:eastAsia="ＭＳ 明朝" w:hAnsi="ＭＳ 明朝" w:cs="Century" w:hint="eastAsia"/>
          <w:spacing w:val="2"/>
          <w:sz w:val="21"/>
          <w:szCs w:val="21"/>
          <w:lang w:eastAsia="ja-JP"/>
        </w:rPr>
        <w:t>2021年1月1日（金）～ 2021年2月28日（日）</w:t>
      </w:r>
    </w:p>
    <w:p w:rsidR="008B2828" w:rsidRPr="008B2828" w:rsidRDefault="008B2828" w:rsidP="008B2828">
      <w:pPr>
        <w:spacing w:after="0" w:line="360" w:lineRule="auto"/>
        <w:ind w:left="472" w:right="-20"/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</w:pPr>
      <w:r w:rsidRPr="008B2828">
        <w:rPr>
          <w:rFonts w:ascii="ＭＳ 明朝" w:eastAsia="ＭＳ 明朝" w:hAnsi="ＭＳ 明朝" w:cs="Century" w:hint="eastAsia"/>
          <w:spacing w:val="2"/>
          <w:sz w:val="21"/>
          <w:szCs w:val="21"/>
          <w:lang w:eastAsia="ja-JP"/>
        </w:rPr>
        <w:t>2021年2月28日まで受付いたしますが、2月28日付近の受付は混み合うことが予想されます。</w:t>
      </w:r>
    </w:p>
    <w:p w:rsidR="008B2828" w:rsidRPr="008B2828" w:rsidRDefault="008B2828" w:rsidP="008B2828">
      <w:pPr>
        <w:spacing w:after="0" w:line="360" w:lineRule="auto"/>
        <w:ind w:left="472" w:right="-20"/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</w:pPr>
      <w:r w:rsidRPr="008B2828">
        <w:rPr>
          <w:rFonts w:ascii="ＭＳ 明朝" w:eastAsia="ＭＳ 明朝" w:hAnsi="ＭＳ 明朝" w:cs="Century" w:hint="eastAsia"/>
          <w:spacing w:val="2"/>
          <w:sz w:val="21"/>
          <w:szCs w:val="21"/>
          <w:lang w:eastAsia="ja-JP"/>
        </w:rPr>
        <w:t>早めの応募をお願いいたします。</w:t>
      </w:r>
    </w:p>
    <w:p w:rsidR="00BB6EFA" w:rsidRPr="008B2828" w:rsidRDefault="00BB6EFA" w:rsidP="00BB6EFA">
      <w:pPr>
        <w:spacing w:after="0" w:line="360" w:lineRule="auto"/>
        <w:ind w:left="472" w:right="-20"/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</w:pPr>
    </w:p>
    <w:p w:rsidR="00C443C0" w:rsidRPr="00DE0874" w:rsidRDefault="000F55DA" w:rsidP="008B2828">
      <w:pPr>
        <w:pStyle w:val="a3"/>
        <w:numPr>
          <w:ilvl w:val="0"/>
          <w:numId w:val="1"/>
        </w:numPr>
        <w:spacing w:after="0" w:line="360" w:lineRule="auto"/>
        <w:ind w:leftChars="0" w:right="147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応募資格</w:t>
      </w:r>
    </w:p>
    <w:p w:rsidR="00C443C0" w:rsidRPr="00DE0874" w:rsidRDefault="000F55DA" w:rsidP="00CA161A">
      <w:pPr>
        <w:spacing w:before="20" w:after="0" w:line="300" w:lineRule="auto"/>
        <w:ind w:left="741" w:right="61" w:hanging="201"/>
        <w:jc w:val="both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①日本国内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で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活動す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る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個人又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は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団体</w:t>
      </w:r>
      <w:r w:rsidR="000C685C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、</w:t>
      </w:r>
      <w:r w:rsidR="000C685C">
        <w:rPr>
          <w:rFonts w:ascii="ＭＳ 明朝" w:eastAsia="ＭＳ 明朝" w:hAnsi="ＭＳ 明朝" w:cs="Adobe Fangsong Std R"/>
          <w:sz w:val="21"/>
          <w:szCs w:val="21"/>
          <w:lang w:eastAsia="ja-JP"/>
        </w:rPr>
        <w:t>とりわけ、高齢者人口が急激に増加している都市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で地域医療従事者</w:t>
      </w:r>
      <w:r w:rsidR="000C685C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等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として実際</w:t>
      </w:r>
      <w:r w:rsidR="004E4C75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に業務を</w:t>
      </w:r>
      <w:r w:rsidR="00801329" w:rsidRPr="00DE0874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行っている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多職種の皆様の応募を期待しています。</w:t>
      </w:r>
    </w:p>
    <w:p w:rsidR="00C443C0" w:rsidRPr="00DE0874" w:rsidRDefault="000F55DA" w:rsidP="00CA161A">
      <w:pPr>
        <w:spacing w:before="4" w:after="0" w:line="300" w:lineRule="auto"/>
        <w:ind w:left="539" w:right="-20"/>
        <w:jc w:val="both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②同一活動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内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容に関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す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る申請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は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、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1</w:t>
      </w:r>
      <w:r w:rsidRPr="00DE0874">
        <w:rPr>
          <w:rFonts w:ascii="ＭＳ 明朝" w:eastAsia="ＭＳ 明朝" w:hAnsi="ＭＳ 明朝" w:cs="Century"/>
          <w:spacing w:val="-8"/>
          <w:sz w:val="21"/>
          <w:szCs w:val="21"/>
          <w:lang w:eastAsia="ja-JP"/>
        </w:rPr>
        <w:t xml:space="preserve"> 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件に限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り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ます。</w:t>
      </w:r>
    </w:p>
    <w:p w:rsidR="00C443C0" w:rsidRPr="00DE0874" w:rsidRDefault="000F55DA" w:rsidP="00CA161A">
      <w:pPr>
        <w:spacing w:before="20" w:after="0" w:line="300" w:lineRule="auto"/>
        <w:ind w:left="741" w:right="61" w:hanging="201"/>
        <w:jc w:val="both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③既に本助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成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を受け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た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同一</w:t>
      </w:r>
      <w:r w:rsidR="000F2A9F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個人又は団体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が、</w:t>
      </w:r>
      <w:r w:rsidR="005B2FAD"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2</w:t>
      </w:r>
      <w:r w:rsidR="005B2FAD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年</w:t>
      </w:r>
      <w:r w:rsidR="005B2FAD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連</w:t>
      </w:r>
      <w:r w:rsidR="005B2FAD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続で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同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一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内容</w:t>
      </w:r>
      <w:r w:rsidR="005B2FAD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の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助成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を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申請す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る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ことは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で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きませ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ん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。</w:t>
      </w:r>
    </w:p>
    <w:p w:rsidR="00C443C0" w:rsidRPr="00DE0874" w:rsidRDefault="000F55DA" w:rsidP="00CA161A">
      <w:pPr>
        <w:spacing w:before="20" w:after="0" w:line="300" w:lineRule="auto"/>
        <w:ind w:left="741" w:right="61" w:hanging="201"/>
        <w:jc w:val="both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④他団体（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科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学研究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費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等）か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ら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同一内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容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で助成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を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受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け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ている、</w:t>
      </w:r>
      <w:r w:rsidR="000C685C">
        <w:rPr>
          <w:rFonts w:ascii="ＭＳ 明朝" w:eastAsia="ＭＳ 明朝" w:hAnsi="ＭＳ 明朝" w:cs="Adobe Fangsong Std R" w:hint="eastAsia"/>
          <w:spacing w:val="-5"/>
          <w:sz w:val="21"/>
          <w:szCs w:val="21"/>
          <w:lang w:eastAsia="ja-JP"/>
        </w:rPr>
        <w:t>又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は助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成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を申請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中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の場合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は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、応募書類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に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必ず記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載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してく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だ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さい。</w:t>
      </w:r>
    </w:p>
    <w:p w:rsidR="00BB6EFA" w:rsidRDefault="00BB6EFA" w:rsidP="00BB6EFA">
      <w:pPr>
        <w:spacing w:after="0" w:line="360" w:lineRule="auto"/>
        <w:ind w:left="472" w:right="-20"/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</w:pPr>
    </w:p>
    <w:p w:rsidR="008B2828" w:rsidRDefault="008B2828" w:rsidP="008B2828">
      <w:pPr>
        <w:pStyle w:val="a3"/>
        <w:numPr>
          <w:ilvl w:val="0"/>
          <w:numId w:val="1"/>
        </w:numPr>
        <w:spacing w:after="0" w:line="360" w:lineRule="auto"/>
        <w:ind w:leftChars="0" w:right="147"/>
        <w:rPr>
          <w:rFonts w:ascii="ＭＳ 明朝" w:eastAsia="ＭＳ 明朝" w:hAnsi="ＭＳ 明朝" w:cs="Century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Century" w:hint="eastAsia"/>
          <w:sz w:val="21"/>
          <w:szCs w:val="21"/>
          <w:lang w:eastAsia="ja-JP"/>
        </w:rPr>
        <w:t>応募</w:t>
      </w:r>
      <w:r>
        <w:rPr>
          <w:rFonts w:ascii="ＭＳ 明朝" w:eastAsia="ＭＳ 明朝" w:hAnsi="ＭＳ 明朝" w:cs="Century" w:hint="eastAsia"/>
          <w:sz w:val="21"/>
          <w:szCs w:val="21"/>
          <w:lang w:eastAsia="ja-JP"/>
        </w:rPr>
        <w:t>手順（応募フォーム）</w:t>
      </w:r>
    </w:p>
    <w:p w:rsidR="008B2828" w:rsidRDefault="008B2828" w:rsidP="008B2828">
      <w:pPr>
        <w:spacing w:before="20" w:after="0" w:line="300" w:lineRule="auto"/>
        <w:ind w:left="741" w:right="61" w:hanging="201"/>
        <w:jc w:val="both"/>
        <w:rPr>
          <w:rFonts w:ascii="ＭＳ 明朝" w:eastAsia="ＭＳ 明朝" w:hAnsi="ＭＳ 明朝" w:cs="Century"/>
          <w:sz w:val="21"/>
          <w:szCs w:val="21"/>
          <w:lang w:eastAsia="ja-JP"/>
        </w:rPr>
      </w:pPr>
      <w:r>
        <w:rPr>
          <mc:AlternateContent>
            <mc:Choice Requires="w16se">
              <w:rFonts w:ascii="ＭＳ 明朝" w:eastAsia="ＭＳ 明朝" w:hAnsi="ＭＳ 明朝" w:cs="Century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1"/>
          <w:szCs w:val="21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9A25A1">
        <w:rPr>
          <w:rFonts w:ascii="ＭＳ 明朝" w:eastAsia="ＭＳ 明朝" w:hAnsi="ＭＳ 明朝" w:cs="Century" w:hint="eastAsia"/>
          <w:sz w:val="21"/>
          <w:szCs w:val="21"/>
          <w:lang w:eastAsia="ja-JP"/>
        </w:rPr>
        <w:t>杉浦記念財団ホームページ褒賞・助成ページ</w:t>
      </w:r>
      <w:hyperlink r:id="rId8" w:history="1">
        <w:r w:rsidRPr="00B624D4">
          <w:rPr>
            <w:rStyle w:val="ac"/>
            <w:rFonts w:ascii="ＭＳ 明朝" w:eastAsia="ＭＳ 明朝" w:hAnsi="ＭＳ 明朝" w:cs="Century"/>
            <w:sz w:val="21"/>
            <w:szCs w:val="21"/>
            <w:lang w:eastAsia="ja-JP"/>
          </w:rPr>
          <w:t>https://sugi-zaidan.jp/smf/reward-new/</w:t>
        </w:r>
      </w:hyperlink>
      <w:r>
        <w:rPr>
          <w:rFonts w:ascii="ＭＳ 明朝" w:eastAsia="ＭＳ 明朝" w:hAnsi="ＭＳ 明朝" w:cs="Century" w:hint="eastAsia"/>
          <w:sz w:val="21"/>
          <w:szCs w:val="21"/>
          <w:lang w:eastAsia="ja-JP"/>
        </w:rPr>
        <w:t>から以下のファイルをダウンロードする。</w:t>
      </w:r>
    </w:p>
    <w:p w:rsidR="008B2828" w:rsidRDefault="008B2828" w:rsidP="008B2828">
      <w:pPr>
        <w:spacing w:before="20" w:after="0" w:line="300" w:lineRule="auto"/>
        <w:ind w:leftChars="350" w:left="969" w:right="62" w:hanging="199"/>
        <w:jc w:val="both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・活動内容記載書面</w:t>
      </w:r>
    </w:p>
    <w:p w:rsidR="008B2828" w:rsidRDefault="008B2828" w:rsidP="008B2828">
      <w:pPr>
        <w:spacing w:before="20" w:after="0" w:line="300" w:lineRule="auto"/>
        <w:ind w:leftChars="350" w:left="969" w:right="62" w:hanging="199"/>
        <w:jc w:val="both"/>
        <w:rPr>
          <w:rFonts w:ascii="ＭＳ 明朝" w:eastAsia="ＭＳ 明朝" w:hAnsi="ＭＳ 明朝" w:cs="Adobe Fangsong Std R"/>
          <w:spacing w:val="-5"/>
          <w:position w:val="-1"/>
          <w:sz w:val="21"/>
          <w:szCs w:val="21"/>
          <w:lang w:eastAsia="ja-JP"/>
        </w:rPr>
      </w:pPr>
      <w:r>
        <w:rPr>
          <w:rFonts w:ascii="ＭＳ 明朝" w:eastAsia="ＭＳ 明朝" w:hAnsi="ＭＳ 明朝" w:cs="Adobe Fangsong Std R" w:hint="eastAsia"/>
          <w:position w:val="-1"/>
          <w:sz w:val="21"/>
          <w:szCs w:val="21"/>
          <w:lang w:eastAsia="ja-JP"/>
        </w:rPr>
        <w:t>・</w:t>
      </w:r>
      <w:r w:rsidRPr="00DE0874">
        <w:rPr>
          <w:rFonts w:ascii="ＭＳ 明朝" w:eastAsia="ＭＳ 明朝" w:hAnsi="ＭＳ 明朝" w:cs="Adobe Fangsong Std R"/>
          <w:position w:val="-1"/>
          <w:sz w:val="21"/>
          <w:szCs w:val="21"/>
          <w:lang w:eastAsia="ja-JP"/>
        </w:rPr>
        <w:t>協働同意</w:t>
      </w:r>
      <w:r w:rsidRPr="00DE0874">
        <w:rPr>
          <w:rFonts w:ascii="ＭＳ 明朝" w:eastAsia="ＭＳ 明朝" w:hAnsi="ＭＳ 明朝" w:cs="Adobe Fangsong Std R"/>
          <w:spacing w:val="-5"/>
          <w:position w:val="-1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Adobe Fangsong Std R" w:hint="eastAsia"/>
          <w:spacing w:val="-5"/>
          <w:position w:val="-1"/>
          <w:sz w:val="21"/>
          <w:szCs w:val="21"/>
          <w:lang w:eastAsia="ja-JP"/>
        </w:rPr>
        <w:t>（協働者がいる場合）</w:t>
      </w:r>
    </w:p>
    <w:p w:rsidR="008B2828" w:rsidRDefault="008B2828" w:rsidP="008B2828">
      <w:pPr>
        <w:spacing w:before="20" w:after="0" w:line="300" w:lineRule="auto"/>
        <w:ind w:leftChars="350" w:left="969" w:right="62" w:hanging="199"/>
        <w:jc w:val="both"/>
        <w:rPr>
          <w:rFonts w:ascii="ＭＳ 明朝" w:eastAsia="ＭＳ 明朝" w:hAnsi="ＭＳ 明朝" w:cs="Century"/>
          <w:sz w:val="21"/>
          <w:szCs w:val="21"/>
          <w:lang w:eastAsia="ja-JP"/>
        </w:rPr>
      </w:pPr>
      <w:r>
        <w:rPr>
          <w:rFonts w:ascii="ＭＳ 明朝" w:eastAsia="ＭＳ 明朝" w:hAnsi="ＭＳ 明朝" w:cs="Adobe Fangsong Std R" w:hint="eastAsia"/>
          <w:spacing w:val="-5"/>
          <w:position w:val="-1"/>
          <w:sz w:val="21"/>
          <w:szCs w:val="21"/>
          <w:lang w:eastAsia="ja-JP"/>
        </w:rPr>
        <w:t>・予算計画書</w:t>
      </w:r>
    </w:p>
    <w:p w:rsidR="008B2828" w:rsidRDefault="008B2828" w:rsidP="008B2828">
      <w:pPr>
        <w:spacing w:before="20" w:after="0" w:line="300" w:lineRule="auto"/>
        <w:ind w:left="741" w:right="61" w:hanging="201"/>
        <w:jc w:val="both"/>
        <w:rPr>
          <w:rFonts w:ascii="ＭＳ 明朝" w:eastAsia="ＭＳ 明朝" w:hAnsi="ＭＳ 明朝" w:cs="Century"/>
          <w:sz w:val="21"/>
          <w:szCs w:val="21"/>
          <w:lang w:eastAsia="ja-JP"/>
        </w:rPr>
      </w:pPr>
      <w:r>
        <w:rPr>
          <mc:AlternateContent>
            <mc:Choice Requires="w16se">
              <w:rFonts w:ascii="ＭＳ 明朝" w:eastAsia="ＭＳ 明朝" w:hAnsi="ＭＳ 明朝" w:cs="Century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1"/>
          <w:szCs w:val="21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mc:AlternateContent>
            <mc:Choice Requires="w16se">
              <w:rFonts w:ascii="ＭＳ 明朝" w:eastAsia="ＭＳ 明朝" w:hAnsi="ＭＳ 明朝" w:cs="Century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1"/>
          <w:szCs w:val="21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明朝" w:eastAsia="ＭＳ 明朝" w:hAnsi="ＭＳ 明朝" w:cs="Century" w:hint="eastAsia"/>
          <w:sz w:val="21"/>
          <w:szCs w:val="21"/>
          <w:lang w:eastAsia="ja-JP"/>
        </w:rPr>
        <w:t>でダウンロードしたファイルに必要事項の入力等を行い、完成させる。</w:t>
      </w:r>
    </w:p>
    <w:p w:rsidR="008B2828" w:rsidRDefault="008B2828" w:rsidP="008B2828">
      <w:pPr>
        <w:spacing w:before="20" w:after="0" w:line="300" w:lineRule="auto"/>
        <w:ind w:left="741" w:right="61" w:hanging="201"/>
        <w:jc w:val="both"/>
        <w:rPr>
          <w:rFonts w:ascii="ＭＳ 明朝" w:eastAsia="ＭＳ 明朝" w:hAnsi="ＭＳ 明朝" w:cs="Century"/>
          <w:sz w:val="21"/>
          <w:szCs w:val="21"/>
          <w:lang w:eastAsia="ja-JP"/>
        </w:rPr>
      </w:pPr>
      <w:r>
        <w:rPr>
          <mc:AlternateContent>
            <mc:Choice Requires="w16se">
              <w:rFonts w:ascii="ＭＳ 明朝" w:eastAsia="ＭＳ 明朝" w:hAnsi="ＭＳ 明朝" w:cs="Century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1"/>
          <w:szCs w:val="21"/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明朝" w:eastAsia="ＭＳ 明朝" w:hAnsi="ＭＳ 明朝" w:cs="Century" w:hint="eastAsia"/>
          <w:sz w:val="21"/>
          <w:szCs w:val="21"/>
          <w:lang w:eastAsia="ja-JP"/>
        </w:rPr>
        <w:t>杉浦記念財団</w:t>
      </w:r>
      <w:r w:rsidRPr="009A25A1">
        <w:rPr>
          <w:rFonts w:ascii="ＭＳ 明朝" w:eastAsia="ＭＳ 明朝" w:hAnsi="ＭＳ 明朝" w:cs="Century" w:hint="eastAsia"/>
          <w:sz w:val="21"/>
          <w:szCs w:val="21"/>
          <w:lang w:eastAsia="ja-JP"/>
        </w:rPr>
        <w:t>ホームページ褒賞・助成ページ</w:t>
      </w:r>
      <w:hyperlink r:id="rId9" w:history="1">
        <w:r w:rsidRPr="00B624D4">
          <w:rPr>
            <w:rStyle w:val="ac"/>
            <w:rFonts w:ascii="ＭＳ 明朝" w:eastAsia="ＭＳ 明朝" w:hAnsi="ＭＳ 明朝" w:cs="Century"/>
            <w:sz w:val="21"/>
            <w:szCs w:val="21"/>
            <w:lang w:eastAsia="ja-JP"/>
          </w:rPr>
          <w:t>https://sugi-zaidan.jp/smf/reward-new/</w:t>
        </w:r>
      </w:hyperlink>
      <w:r>
        <w:rPr>
          <w:rFonts w:ascii="ＭＳ 明朝" w:eastAsia="ＭＳ 明朝" w:hAnsi="ＭＳ 明朝" w:cs="Century" w:hint="eastAsia"/>
          <w:sz w:val="21"/>
          <w:szCs w:val="21"/>
          <w:lang w:eastAsia="ja-JP"/>
        </w:rPr>
        <w:t>から「応募フォーム」に入り、「助成申請基本情報」、「申請者情報」、「代理者情報」（代理者がいる場合）を入力のうえ、「対象活動情報」に</w:t>
      </w:r>
      <w:r>
        <w:rPr>
          <mc:AlternateContent>
            <mc:Choice Requires="w16se">
              <w:rFonts w:ascii="ＭＳ 明朝" w:eastAsia="ＭＳ 明朝" w:hAnsi="ＭＳ 明朝" w:cs="Century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1"/>
          <w:szCs w:val="21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明朝" w:eastAsia="ＭＳ 明朝" w:hAnsi="ＭＳ 明朝" w:cs="Century" w:hint="eastAsia"/>
          <w:sz w:val="21"/>
          <w:szCs w:val="21"/>
          <w:lang w:eastAsia="ja-JP"/>
        </w:rPr>
        <w:t>で作成したファイルをアップロードする。</w:t>
      </w:r>
    </w:p>
    <w:p w:rsidR="005445C6" w:rsidRDefault="005445C6" w:rsidP="008B2828">
      <w:pPr>
        <w:spacing w:before="20" w:after="0" w:line="300" w:lineRule="auto"/>
        <w:ind w:left="741" w:right="61" w:hanging="201"/>
        <w:jc w:val="both"/>
        <w:rPr>
          <w:rFonts w:ascii="ＭＳ 明朝" w:eastAsia="ＭＳ 明朝" w:hAnsi="ＭＳ 明朝" w:cs="Century" w:hint="eastAsia"/>
          <w:sz w:val="21"/>
          <w:szCs w:val="21"/>
          <w:lang w:eastAsia="ja-JP"/>
        </w:rPr>
      </w:pPr>
      <w:r>
        <w:rPr>
          <w:rFonts w:ascii="ＭＳ 明朝" w:eastAsia="ＭＳ 明朝" w:hAnsi="ＭＳ 明朝" w:cs="Century" w:hint="eastAsia"/>
          <w:sz w:val="21"/>
          <w:szCs w:val="21"/>
          <w:lang w:eastAsia="ja-JP"/>
        </w:rPr>
        <w:t>（アップロードできるファイル容量は</w:t>
      </w:r>
      <w:r w:rsidRPr="005445C6">
        <w:rPr>
          <w:rFonts w:ascii="ＭＳ 明朝" w:eastAsia="ＭＳ 明朝" w:hAnsi="ＭＳ 明朝" w:cs="Century" w:hint="eastAsia"/>
          <w:sz w:val="21"/>
          <w:szCs w:val="21"/>
          <w:lang w:eastAsia="ja-JP"/>
        </w:rPr>
        <w:t>合計</w:t>
      </w:r>
      <w:r>
        <w:rPr>
          <w:rFonts w:ascii="ＭＳ 明朝" w:eastAsia="ＭＳ 明朝" w:hAnsi="ＭＳ 明朝" w:cs="Century" w:hint="eastAsia"/>
          <w:sz w:val="21"/>
          <w:szCs w:val="21"/>
          <w:lang w:eastAsia="ja-JP"/>
        </w:rPr>
        <w:t>で</w:t>
      </w:r>
      <w:r w:rsidRPr="005445C6">
        <w:rPr>
          <w:rFonts w:ascii="ＭＳ 明朝" w:eastAsia="ＭＳ 明朝" w:hAnsi="ＭＳ 明朝" w:cs="Century" w:hint="eastAsia"/>
          <w:sz w:val="21"/>
          <w:szCs w:val="21"/>
          <w:lang w:eastAsia="ja-JP"/>
        </w:rPr>
        <w:t>8MB</w:t>
      </w:r>
      <w:r>
        <w:rPr>
          <w:rFonts w:ascii="ＭＳ 明朝" w:eastAsia="ＭＳ 明朝" w:hAnsi="ＭＳ 明朝" w:cs="Century" w:hint="eastAsia"/>
          <w:sz w:val="21"/>
          <w:szCs w:val="21"/>
          <w:lang w:eastAsia="ja-JP"/>
        </w:rPr>
        <w:t>です。）</w:t>
      </w:r>
    </w:p>
    <w:p w:rsidR="00C92F0F" w:rsidRPr="008B2828" w:rsidRDefault="00C92F0F" w:rsidP="000C685C">
      <w:pPr>
        <w:spacing w:before="20" w:after="0" w:line="360" w:lineRule="auto"/>
        <w:ind w:right="-20"/>
        <w:rPr>
          <w:rFonts w:ascii="ＭＳ 明朝" w:eastAsia="ＭＳ 明朝" w:hAnsi="ＭＳ 明朝" w:cs="Century"/>
          <w:spacing w:val="-2"/>
          <w:position w:val="-1"/>
          <w:sz w:val="21"/>
          <w:szCs w:val="21"/>
          <w:lang w:eastAsia="ja-JP"/>
        </w:rPr>
      </w:pPr>
    </w:p>
    <w:p w:rsidR="00C443C0" w:rsidRPr="00DE0874" w:rsidRDefault="000F55DA" w:rsidP="0081071B">
      <w:pPr>
        <w:pStyle w:val="a3"/>
        <w:numPr>
          <w:ilvl w:val="0"/>
          <w:numId w:val="1"/>
        </w:numPr>
        <w:spacing w:after="0" w:line="360" w:lineRule="auto"/>
        <w:ind w:leftChars="0" w:right="147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position w:val="-1"/>
          <w:sz w:val="21"/>
          <w:szCs w:val="21"/>
          <w:lang w:eastAsia="ja-JP"/>
        </w:rPr>
        <w:t>選考対象</w:t>
      </w:r>
      <w:r w:rsidRPr="00DE0874">
        <w:rPr>
          <w:rFonts w:ascii="ＭＳ 明朝" w:eastAsia="ＭＳ 明朝" w:hAnsi="ＭＳ 明朝" w:cs="Adobe Fangsong Std R"/>
          <w:spacing w:val="-5"/>
          <w:position w:val="-1"/>
          <w:sz w:val="21"/>
          <w:szCs w:val="21"/>
          <w:lang w:eastAsia="ja-JP"/>
        </w:rPr>
        <w:t>・</w:t>
      </w:r>
      <w:r w:rsidRPr="00DE0874">
        <w:rPr>
          <w:rFonts w:ascii="ＭＳ 明朝" w:eastAsia="ＭＳ 明朝" w:hAnsi="ＭＳ 明朝" w:cs="Adobe Fangsong Std R"/>
          <w:position w:val="-1"/>
          <w:sz w:val="21"/>
          <w:szCs w:val="21"/>
          <w:lang w:eastAsia="ja-JP"/>
        </w:rPr>
        <w:t>審査基準</w:t>
      </w:r>
    </w:p>
    <w:p w:rsidR="00C443C0" w:rsidRPr="00DE0874" w:rsidRDefault="000F55DA" w:rsidP="00BB6EFA">
      <w:pPr>
        <w:tabs>
          <w:tab w:val="left" w:pos="940"/>
        </w:tabs>
        <w:spacing w:before="20" w:after="0" w:line="360" w:lineRule="auto"/>
        <w:ind w:left="396" w:right="-20" w:firstLineChars="100" w:firstLine="212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  <w:t>(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１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)</w:t>
      </w:r>
      <w:r w:rsidR="008B5372" w:rsidRPr="00DE0874">
        <w:rPr>
          <w:rFonts w:ascii="ＭＳ 明朝" w:eastAsia="ＭＳ 明朝" w:hAnsi="ＭＳ 明朝" w:cs="Century" w:hint="eastAsia"/>
          <w:sz w:val="21"/>
          <w:szCs w:val="21"/>
          <w:lang w:eastAsia="ja-JP"/>
        </w:rPr>
        <w:t xml:space="preserve"> 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選考対象</w:t>
      </w:r>
    </w:p>
    <w:p w:rsidR="00C41617" w:rsidRDefault="00C41617" w:rsidP="005D3C8C">
      <w:pPr>
        <w:spacing w:before="20" w:after="0" w:line="300" w:lineRule="auto"/>
        <w:ind w:left="743" w:right="40" w:firstLineChars="100" w:firstLine="210"/>
        <w:jc w:val="both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C41617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「地域包括ケアの実現」「健康寿命の延伸」に関する住民参加型の活動で、既に行っている、</w:t>
      </w:r>
      <w:r w:rsidRPr="00C41617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lastRenderedPageBreak/>
        <w:t>又はこれから行おうとしているものを対象とします。</w:t>
      </w:r>
    </w:p>
    <w:p w:rsidR="00A56211" w:rsidRPr="00DE0874" w:rsidRDefault="00C41617" w:rsidP="005D3C8C">
      <w:pPr>
        <w:spacing w:before="20" w:after="0" w:line="300" w:lineRule="auto"/>
        <w:ind w:left="743" w:right="40" w:firstLineChars="100" w:firstLine="210"/>
        <w:jc w:val="both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C41617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多職種協働の範囲としては、保健・医療・福祉等の従事者間のものに限らず、行政、非営利団体、企業等との連携も可とします。</w:t>
      </w:r>
    </w:p>
    <w:p w:rsidR="00A56211" w:rsidRPr="00DE0874" w:rsidRDefault="000C685C" w:rsidP="005D3C8C">
      <w:pPr>
        <w:spacing w:before="20" w:after="0" w:line="300" w:lineRule="auto"/>
        <w:ind w:left="743" w:right="40" w:firstLineChars="100" w:firstLine="210"/>
        <w:jc w:val="both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本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財団と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し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て期待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す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る活動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例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は</w:t>
      </w:r>
      <w:r w:rsidR="000F55DA" w:rsidRPr="00DE0874">
        <w:rPr>
          <w:rFonts w:ascii="ＭＳ 明朝" w:eastAsia="ＭＳ 明朝" w:hAnsi="ＭＳ 明朝" w:cs="Adobe Fangsong Std R"/>
          <w:spacing w:val="-24"/>
          <w:sz w:val="21"/>
          <w:szCs w:val="21"/>
          <w:lang w:eastAsia="ja-JP"/>
        </w:rPr>
        <w:t>、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特に高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齢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者人口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が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急激に増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加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する都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市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部での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在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宅医療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に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関する活動</w:t>
      </w:r>
      <w:r w:rsidR="000F55DA" w:rsidRPr="00DE0874">
        <w:rPr>
          <w:rFonts w:ascii="ＭＳ 明朝" w:eastAsia="ＭＳ 明朝" w:hAnsi="ＭＳ 明朝" w:cs="Adobe Fangsong Std R"/>
          <w:spacing w:val="-10"/>
          <w:sz w:val="21"/>
          <w:szCs w:val="21"/>
          <w:lang w:eastAsia="ja-JP"/>
        </w:rPr>
        <w:t>、</w:t>
      </w:r>
      <w:r w:rsidR="004D7DD0" w:rsidRPr="00DE0874">
        <w:rPr>
          <w:rFonts w:ascii="ＭＳ 明朝" w:eastAsia="ＭＳ 明朝" w:hAnsi="ＭＳ 明朝" w:cs="Adobe Fangsong Std R" w:hint="eastAsia"/>
          <w:spacing w:val="-5"/>
          <w:sz w:val="21"/>
          <w:szCs w:val="21"/>
          <w:lang w:eastAsia="ja-JP"/>
        </w:rPr>
        <w:t>介護予防などの連携</w:t>
      </w:r>
      <w:r>
        <w:rPr>
          <w:rFonts w:ascii="ＭＳ 明朝" w:eastAsia="ＭＳ 明朝" w:hAnsi="ＭＳ 明朝" w:cs="Adobe Fangsong Std R" w:hint="eastAsia"/>
          <w:spacing w:val="-5"/>
          <w:sz w:val="21"/>
          <w:szCs w:val="21"/>
          <w:lang w:eastAsia="ja-JP"/>
        </w:rPr>
        <w:t>に関する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活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動</w:t>
      </w:r>
      <w:r w:rsidR="000F55DA" w:rsidRPr="00DE0874">
        <w:rPr>
          <w:rFonts w:ascii="ＭＳ 明朝" w:eastAsia="ＭＳ 明朝" w:hAnsi="ＭＳ 明朝" w:cs="Adobe Fangsong Std R"/>
          <w:spacing w:val="-9"/>
          <w:sz w:val="21"/>
          <w:szCs w:val="21"/>
          <w:lang w:eastAsia="ja-JP"/>
        </w:rPr>
        <w:t>、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在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宅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患者の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医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薬品の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適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正使用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に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対応する連携</w:t>
      </w: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に関する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活動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等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 xml:space="preserve">です。 </w:t>
      </w:r>
    </w:p>
    <w:p w:rsidR="00C443C0" w:rsidRPr="00DE0874" w:rsidRDefault="000F55DA" w:rsidP="005D3C8C">
      <w:pPr>
        <w:spacing w:before="20" w:after="0" w:line="300" w:lineRule="auto"/>
        <w:ind w:left="743" w:right="40" w:firstLineChars="100" w:firstLine="210"/>
        <w:jc w:val="both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講演会、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ワ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ークシ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ョ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ップ等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の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開催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み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でなく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、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実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際</w:t>
      </w:r>
      <w:r w:rsidR="00D204F0">
        <w:rPr>
          <w:rFonts w:ascii="ＭＳ 明朝" w:eastAsia="ＭＳ 明朝" w:hAnsi="ＭＳ 明朝" w:cs="Adobe Fangsong Std R"/>
          <w:sz w:val="21"/>
          <w:szCs w:val="21"/>
          <w:lang w:eastAsia="ja-JP"/>
        </w:rPr>
        <w:t>の</w:t>
      </w:r>
      <w:r w:rsidR="000C685C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連携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活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動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の推進</w:t>
      </w:r>
      <w:r w:rsidR="000C685C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を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し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ている</w:t>
      </w:r>
      <w:r w:rsidR="00E50F6E">
        <w:rPr>
          <w:rFonts w:ascii="ＭＳ 明朝" w:eastAsia="ＭＳ 明朝" w:hAnsi="ＭＳ 明朝" w:cs="Adobe Fangsong Std R" w:hint="eastAsia"/>
          <w:spacing w:val="-5"/>
          <w:sz w:val="21"/>
          <w:szCs w:val="21"/>
          <w:lang w:eastAsia="ja-JP"/>
        </w:rPr>
        <w:t>こと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を期待して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い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ます。</w:t>
      </w:r>
    </w:p>
    <w:p w:rsidR="00DE0874" w:rsidRDefault="00DE0874" w:rsidP="00BB6EFA">
      <w:pPr>
        <w:tabs>
          <w:tab w:val="left" w:pos="940"/>
        </w:tabs>
        <w:spacing w:after="0" w:line="360" w:lineRule="auto"/>
        <w:ind w:left="741" w:right="2961" w:hanging="346"/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</w:pPr>
    </w:p>
    <w:p w:rsidR="00A56211" w:rsidRPr="00DE0874" w:rsidRDefault="000F55DA" w:rsidP="00BB6EFA">
      <w:pPr>
        <w:tabs>
          <w:tab w:val="left" w:pos="940"/>
        </w:tabs>
        <w:spacing w:after="0" w:line="360" w:lineRule="auto"/>
        <w:ind w:left="741" w:right="2961" w:hanging="346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  <w:t>(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２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)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ab/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 xml:space="preserve">審査基準 </w:t>
      </w:r>
    </w:p>
    <w:p w:rsidR="00C443C0" w:rsidRPr="00DE0874" w:rsidRDefault="000F55DA" w:rsidP="0081071B">
      <w:pPr>
        <w:tabs>
          <w:tab w:val="left" w:pos="940"/>
        </w:tabs>
        <w:spacing w:after="0" w:line="360" w:lineRule="auto"/>
        <w:ind w:firstLineChars="300" w:firstLine="63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下記の審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査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基準に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よ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り</w:t>
      </w:r>
      <w:r w:rsidR="000C685C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本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財団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の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選考委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員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会にて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審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査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・</w:t>
      </w:r>
      <w:r w:rsidR="00F86B13">
        <w:rPr>
          <w:rFonts w:ascii="ＭＳ 明朝" w:eastAsia="ＭＳ 明朝" w:hAnsi="ＭＳ 明朝" w:cs="Adobe Fangsong Std R"/>
          <w:sz w:val="21"/>
          <w:szCs w:val="21"/>
          <w:lang w:eastAsia="ja-JP"/>
        </w:rPr>
        <w:t>選考し</w:t>
      </w:r>
      <w:r w:rsidR="00F86B13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ま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す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。</w:t>
      </w:r>
    </w:p>
    <w:p w:rsidR="004E4C75" w:rsidRPr="00DE0874" w:rsidRDefault="00F217DC" w:rsidP="00BB6EFA">
      <w:pPr>
        <w:spacing w:after="0" w:line="360" w:lineRule="auto"/>
        <w:ind w:leftChars="400" w:left="880" w:right="436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>
        <w:rPr>
          <w:rFonts w:ascii="ＭＳ 明朝" w:eastAsia="ＭＳ 明朝" w:hAnsi="ＭＳ 明朝" w:cs="Wingdings"/>
          <w:noProof/>
          <w:spacing w:val="1"/>
          <w:sz w:val="21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DB3836" wp14:editId="4C083A9F">
                <wp:simplePos x="0" y="0"/>
                <wp:positionH relativeFrom="page">
                  <wp:posOffset>971550</wp:posOffset>
                </wp:positionH>
                <wp:positionV relativeFrom="paragraph">
                  <wp:posOffset>132080</wp:posOffset>
                </wp:positionV>
                <wp:extent cx="5883910" cy="2552700"/>
                <wp:effectExtent l="0" t="0" r="254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2552700"/>
                          <a:chOff x="1635" y="894"/>
                          <a:chExt cx="9075" cy="3240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635" y="894"/>
                            <a:ext cx="9075" cy="3240"/>
                          </a:xfrm>
                          <a:custGeom>
                            <a:avLst/>
                            <a:gdLst>
                              <a:gd name="T0" fmla="+- 0 10710 1635"/>
                              <a:gd name="T1" fmla="*/ T0 w 9075"/>
                              <a:gd name="T2" fmla="+- 0 894 894"/>
                              <a:gd name="T3" fmla="*/ 894 h 3240"/>
                              <a:gd name="T4" fmla="+- 0 1635 1635"/>
                              <a:gd name="T5" fmla="*/ T4 w 9075"/>
                              <a:gd name="T6" fmla="+- 0 894 894"/>
                              <a:gd name="T7" fmla="*/ 894 h 3240"/>
                              <a:gd name="T8" fmla="+- 0 1635 1635"/>
                              <a:gd name="T9" fmla="*/ T8 w 9075"/>
                              <a:gd name="T10" fmla="+- 0 4134 894"/>
                              <a:gd name="T11" fmla="*/ 4134 h 3240"/>
                              <a:gd name="T12" fmla="+- 0 10710 1635"/>
                              <a:gd name="T13" fmla="*/ T12 w 9075"/>
                              <a:gd name="T14" fmla="+- 0 4134 894"/>
                              <a:gd name="T15" fmla="*/ 4134 h 3240"/>
                              <a:gd name="T16" fmla="+- 0 10710 1635"/>
                              <a:gd name="T17" fmla="*/ T16 w 9075"/>
                              <a:gd name="T18" fmla="+- 0 4114 894"/>
                              <a:gd name="T19" fmla="*/ 4114 h 3240"/>
                              <a:gd name="T20" fmla="+- 0 1655 1635"/>
                              <a:gd name="T21" fmla="*/ T20 w 9075"/>
                              <a:gd name="T22" fmla="+- 0 4114 894"/>
                              <a:gd name="T23" fmla="*/ 4114 h 3240"/>
                              <a:gd name="T24" fmla="+- 0 1655 1635"/>
                              <a:gd name="T25" fmla="*/ T24 w 9075"/>
                              <a:gd name="T26" fmla="+- 0 914 894"/>
                              <a:gd name="T27" fmla="*/ 914 h 3240"/>
                              <a:gd name="T28" fmla="+- 0 10710 1635"/>
                              <a:gd name="T29" fmla="*/ T28 w 9075"/>
                              <a:gd name="T30" fmla="+- 0 914 894"/>
                              <a:gd name="T31" fmla="*/ 914 h 3240"/>
                              <a:gd name="T32" fmla="+- 0 10710 1635"/>
                              <a:gd name="T33" fmla="*/ T32 w 9075"/>
                              <a:gd name="T34" fmla="+- 0 894 894"/>
                              <a:gd name="T35" fmla="*/ 894 h 3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5" h="3240">
                                <a:moveTo>
                                  <a:pt x="9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"/>
                                </a:lnTo>
                                <a:lnTo>
                                  <a:pt x="9075" y="3240"/>
                                </a:lnTo>
                                <a:lnTo>
                                  <a:pt x="9075" y="3220"/>
                                </a:lnTo>
                                <a:lnTo>
                                  <a:pt x="20" y="3220"/>
                                </a:lnTo>
                                <a:lnTo>
                                  <a:pt x="20" y="20"/>
                                </a:lnTo>
                                <a:lnTo>
                                  <a:pt x="9075" y="20"/>
                                </a:lnTo>
                                <a:lnTo>
                                  <a:pt x="907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635" y="894"/>
                            <a:ext cx="9075" cy="3240"/>
                          </a:xfrm>
                          <a:custGeom>
                            <a:avLst/>
                            <a:gdLst>
                              <a:gd name="T0" fmla="+- 0 10710 1635"/>
                              <a:gd name="T1" fmla="*/ T0 w 9075"/>
                              <a:gd name="T2" fmla="+- 0 914 894"/>
                              <a:gd name="T3" fmla="*/ 914 h 3240"/>
                              <a:gd name="T4" fmla="+- 0 10690 1635"/>
                              <a:gd name="T5" fmla="*/ T4 w 9075"/>
                              <a:gd name="T6" fmla="+- 0 914 894"/>
                              <a:gd name="T7" fmla="*/ 914 h 3240"/>
                              <a:gd name="T8" fmla="+- 0 10690 1635"/>
                              <a:gd name="T9" fmla="*/ T8 w 9075"/>
                              <a:gd name="T10" fmla="+- 0 4114 894"/>
                              <a:gd name="T11" fmla="*/ 4114 h 3240"/>
                              <a:gd name="T12" fmla="+- 0 10710 1635"/>
                              <a:gd name="T13" fmla="*/ T12 w 9075"/>
                              <a:gd name="T14" fmla="+- 0 4114 894"/>
                              <a:gd name="T15" fmla="*/ 4114 h 3240"/>
                              <a:gd name="T16" fmla="+- 0 10710 1635"/>
                              <a:gd name="T17" fmla="*/ T16 w 9075"/>
                              <a:gd name="T18" fmla="+- 0 914 894"/>
                              <a:gd name="T19" fmla="*/ 914 h 3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5" h="3240">
                                <a:moveTo>
                                  <a:pt x="9075" y="20"/>
                                </a:moveTo>
                                <a:lnTo>
                                  <a:pt x="9055" y="20"/>
                                </a:lnTo>
                                <a:lnTo>
                                  <a:pt x="9055" y="3220"/>
                                </a:lnTo>
                                <a:lnTo>
                                  <a:pt x="9075" y="3220"/>
                                </a:lnTo>
                                <a:lnTo>
                                  <a:pt x="9075" y="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635" y="894"/>
                            <a:ext cx="9075" cy="3240"/>
                          </a:xfrm>
                          <a:custGeom>
                            <a:avLst/>
                            <a:gdLst>
                              <a:gd name="T0" fmla="+- 0 1675 1635"/>
                              <a:gd name="T1" fmla="*/ T0 w 9075"/>
                              <a:gd name="T2" fmla="+- 0 934 894"/>
                              <a:gd name="T3" fmla="*/ 934 h 3240"/>
                              <a:gd name="T4" fmla="+- 0 1675 1635"/>
                              <a:gd name="T5" fmla="*/ T4 w 9075"/>
                              <a:gd name="T6" fmla="+- 0 4094 894"/>
                              <a:gd name="T7" fmla="*/ 4094 h 3240"/>
                              <a:gd name="T8" fmla="+- 0 10670 1635"/>
                              <a:gd name="T9" fmla="*/ T8 w 9075"/>
                              <a:gd name="T10" fmla="+- 0 4094 894"/>
                              <a:gd name="T11" fmla="*/ 4094 h 3240"/>
                              <a:gd name="T12" fmla="+- 0 10670 1635"/>
                              <a:gd name="T13" fmla="*/ T12 w 9075"/>
                              <a:gd name="T14" fmla="+- 0 4074 894"/>
                              <a:gd name="T15" fmla="*/ 4074 h 3240"/>
                              <a:gd name="T16" fmla="+- 0 1695 1635"/>
                              <a:gd name="T17" fmla="*/ T16 w 9075"/>
                              <a:gd name="T18" fmla="+- 0 4074 894"/>
                              <a:gd name="T19" fmla="*/ 4074 h 3240"/>
                              <a:gd name="T20" fmla="+- 0 1695 1635"/>
                              <a:gd name="T21" fmla="*/ T20 w 9075"/>
                              <a:gd name="T22" fmla="+- 0 954 894"/>
                              <a:gd name="T23" fmla="*/ 954 h 3240"/>
                              <a:gd name="T24" fmla="+- 0 1675 1635"/>
                              <a:gd name="T25" fmla="*/ T24 w 9075"/>
                              <a:gd name="T26" fmla="+- 0 934 894"/>
                              <a:gd name="T27" fmla="*/ 934 h 3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75" h="3240">
                                <a:moveTo>
                                  <a:pt x="40" y="40"/>
                                </a:moveTo>
                                <a:lnTo>
                                  <a:pt x="40" y="3200"/>
                                </a:lnTo>
                                <a:lnTo>
                                  <a:pt x="9035" y="3200"/>
                                </a:lnTo>
                                <a:lnTo>
                                  <a:pt x="9035" y="3180"/>
                                </a:lnTo>
                                <a:lnTo>
                                  <a:pt x="60" y="3180"/>
                                </a:lnTo>
                                <a:lnTo>
                                  <a:pt x="60" y="60"/>
                                </a:lnTo>
                                <a:lnTo>
                                  <a:pt x="40" y="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635" y="894"/>
                            <a:ext cx="9075" cy="3240"/>
                          </a:xfrm>
                          <a:custGeom>
                            <a:avLst/>
                            <a:gdLst>
                              <a:gd name="T0" fmla="+- 0 10670 1635"/>
                              <a:gd name="T1" fmla="*/ T0 w 9075"/>
                              <a:gd name="T2" fmla="+- 0 934 894"/>
                              <a:gd name="T3" fmla="*/ 934 h 3240"/>
                              <a:gd name="T4" fmla="+- 0 1675 1635"/>
                              <a:gd name="T5" fmla="*/ T4 w 9075"/>
                              <a:gd name="T6" fmla="+- 0 934 894"/>
                              <a:gd name="T7" fmla="*/ 934 h 3240"/>
                              <a:gd name="T8" fmla="+- 0 1695 1635"/>
                              <a:gd name="T9" fmla="*/ T8 w 9075"/>
                              <a:gd name="T10" fmla="+- 0 954 894"/>
                              <a:gd name="T11" fmla="*/ 954 h 3240"/>
                              <a:gd name="T12" fmla="+- 0 10650 1635"/>
                              <a:gd name="T13" fmla="*/ T12 w 9075"/>
                              <a:gd name="T14" fmla="+- 0 954 894"/>
                              <a:gd name="T15" fmla="*/ 954 h 3240"/>
                              <a:gd name="T16" fmla="+- 0 10650 1635"/>
                              <a:gd name="T17" fmla="*/ T16 w 9075"/>
                              <a:gd name="T18" fmla="+- 0 4074 894"/>
                              <a:gd name="T19" fmla="*/ 4074 h 3240"/>
                              <a:gd name="T20" fmla="+- 0 10670 1635"/>
                              <a:gd name="T21" fmla="*/ T20 w 9075"/>
                              <a:gd name="T22" fmla="+- 0 4074 894"/>
                              <a:gd name="T23" fmla="*/ 4074 h 3240"/>
                              <a:gd name="T24" fmla="+- 0 10670 1635"/>
                              <a:gd name="T25" fmla="*/ T24 w 9075"/>
                              <a:gd name="T26" fmla="+- 0 934 894"/>
                              <a:gd name="T27" fmla="*/ 934 h 3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75" h="3240">
                                <a:moveTo>
                                  <a:pt x="9035" y="40"/>
                                </a:moveTo>
                                <a:lnTo>
                                  <a:pt x="40" y="40"/>
                                </a:lnTo>
                                <a:lnTo>
                                  <a:pt x="60" y="60"/>
                                </a:lnTo>
                                <a:lnTo>
                                  <a:pt x="9015" y="60"/>
                                </a:lnTo>
                                <a:lnTo>
                                  <a:pt x="9015" y="3180"/>
                                </a:lnTo>
                                <a:lnTo>
                                  <a:pt x="9035" y="3180"/>
                                </a:lnTo>
                                <a:lnTo>
                                  <a:pt x="9035" y="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475ED" id="Group 7" o:spid="_x0000_s1026" style="position:absolute;left:0;text-align:left;margin-left:76.5pt;margin-top:10.4pt;width:463.3pt;height:201pt;z-index:-251658240;mso-position-horizontal-relative:page" coordorigin="1635,894" coordsize="9075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">
                <v:shape id="Freeform 8" o:spid="_x0000_s1027" style="position:absolute;left:1635;top:894;width:9075;height:3240;visibility:visible;mso-wrap-style:square;v-text-anchor:top" coordsize="907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" path="m9075,l,,,3240r9075,l9075,3220r-9055,l20,20r9055,l9075,e" fillcolor="black" stroked="f">
                  <v:path arrowok="t" o:connecttype="custom" o:connectlocs="9075,894;0,894;0,4134;9075,4134;9075,4114;20,4114;20,914;9075,914;9075,894" o:connectangles="0,0,0,0,0,0,0,0,0"/>
                </v:shape>
                <v:shape id="Freeform 9" o:spid="_x0000_s1028" style="position:absolute;left:1635;top:894;width:9075;height:3240;visibility:visible;mso-wrap-style:square;v-text-anchor:top" coordsize="907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" path="m9075,20r-20,l9055,3220r20,l9075,20e" fillcolor="black" stroked="f">
                  <v:path arrowok="t" o:connecttype="custom" o:connectlocs="9075,914;9055,914;9055,4114;9075,4114;9075,914" o:connectangles="0,0,0,0,0"/>
                </v:shape>
                <v:shape id="Freeform 10" o:spid="_x0000_s1029" style="position:absolute;left:1635;top:894;width:9075;height:3240;visibility:visible;mso-wrap-style:square;v-text-anchor:top" coordsize="907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" path="m40,40r,3160l9035,3200r,-20l60,3180,60,60,40,40e" fillcolor="black" stroked="f">
                  <v:path arrowok="t" o:connecttype="custom" o:connectlocs="40,934;40,4094;9035,4094;9035,4074;60,4074;60,954;40,934" o:connectangles="0,0,0,0,0,0,0"/>
                </v:shape>
                <v:shape id="Freeform 11" o:spid="_x0000_s1030" style="position:absolute;left:1635;top:894;width:9075;height:3240;visibility:visible;mso-wrap-style:square;v-text-anchor:top" coordsize="907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" path="m9035,40l40,40,60,60r8955,l9015,3180r20,l9035,40e" fillcolor="black" stroked="f">
                  <v:path arrowok="t" o:connecttype="custom" o:connectlocs="9035,934;40,934;60,954;9015,954;9015,4074;9035,4074;9035,934" o:connectangles="0,0,0,0,0,0,0"/>
                </v:shape>
                <w10:wrap anchorx="page"/>
              </v:group>
            </w:pict>
          </mc:Fallback>
        </mc:AlternateContent>
      </w:r>
    </w:p>
    <w:p w:rsidR="004E4C75" w:rsidRPr="00DE0874" w:rsidRDefault="00DE0874" w:rsidP="00FE3057">
      <w:pPr>
        <w:spacing w:after="0" w:line="300" w:lineRule="auto"/>
        <w:ind w:leftChars="300" w:left="660" w:right="-23" w:firstLineChars="100" w:firstLine="21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倫理的配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慮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のもと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に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多職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協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働の仕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組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みがあ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り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、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助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成金の使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途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が適切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で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予算計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上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が妥当であるも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を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選考対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象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としま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Adobe Fangsong Std R" w:hint="eastAsia"/>
          <w:spacing w:val="-5"/>
          <w:sz w:val="21"/>
          <w:szCs w:val="21"/>
          <w:lang w:eastAsia="ja-JP"/>
        </w:rPr>
        <w:t>。</w:t>
      </w:r>
    </w:p>
    <w:p w:rsidR="001C342C" w:rsidRDefault="001C342C" w:rsidP="001C342C">
      <w:pPr>
        <w:spacing w:after="0" w:line="300" w:lineRule="auto"/>
        <w:ind w:right="-23" w:firstLineChars="300" w:firstLine="63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</w:p>
    <w:p w:rsidR="00C443C0" w:rsidRPr="00DE0874" w:rsidRDefault="000F55DA" w:rsidP="001C342C">
      <w:pPr>
        <w:spacing w:after="0" w:line="300" w:lineRule="auto"/>
        <w:ind w:right="-23" w:firstLineChars="300" w:firstLine="63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具体的に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は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、</w:t>
      </w:r>
      <w:r w:rsidR="0081071B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以下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の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項目に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つ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いて採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点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します。</w:t>
      </w:r>
    </w:p>
    <w:p w:rsidR="00C443C0" w:rsidRPr="00DE0874" w:rsidRDefault="0097256A" w:rsidP="001C342C">
      <w:pPr>
        <w:spacing w:after="0" w:line="300" w:lineRule="auto"/>
        <w:ind w:right="-23" w:firstLineChars="300" w:firstLine="63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・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社会的意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義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があり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、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地域社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会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に貢献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す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るもの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で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あ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る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こと</w:t>
      </w:r>
      <w:r w:rsidR="000F55DA" w:rsidRPr="00DE0874">
        <w:rPr>
          <w:rFonts w:ascii="ＭＳ 明朝" w:eastAsia="ＭＳ 明朝" w:hAnsi="ＭＳ 明朝" w:cs="Adobe Fangsong Std R"/>
          <w:spacing w:val="-105"/>
          <w:sz w:val="21"/>
          <w:szCs w:val="21"/>
          <w:lang w:eastAsia="ja-JP"/>
        </w:rPr>
        <w:t>。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（社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会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的意義）</w:t>
      </w:r>
    </w:p>
    <w:p w:rsidR="00F57CEE" w:rsidRDefault="0097256A" w:rsidP="00D17000">
      <w:pPr>
        <w:spacing w:after="0" w:line="300" w:lineRule="auto"/>
        <w:ind w:right="-23" w:firstLineChars="300" w:firstLine="630"/>
        <w:rPr>
          <w:rFonts w:ascii="ＭＳ 明朝" w:eastAsia="ＭＳ 明朝" w:hAnsi="ＭＳ 明朝" w:cs="Adobe Fangsong Std R"/>
          <w:spacing w:val="-105"/>
          <w:sz w:val="21"/>
          <w:szCs w:val="21"/>
          <w:lang w:eastAsia="ja-JP"/>
        </w:rPr>
      </w:pP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・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できるだ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け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多くの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職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種</w:t>
      </w:r>
      <w:r w:rsidR="00F57CEE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と</w:t>
      </w:r>
      <w:r w:rsidR="000C685C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地域</w:t>
      </w:r>
      <w:r w:rsidR="00F57CEE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住民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の協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働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があり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、</w:t>
      </w:r>
      <w:r w:rsidR="0087431C">
        <w:rPr>
          <w:rFonts w:ascii="ＭＳ 明朝" w:eastAsia="ＭＳ 明朝" w:hAnsi="ＭＳ 明朝" w:cs="Adobe Fangsong Std R" w:hint="eastAsia"/>
          <w:spacing w:val="-5"/>
          <w:sz w:val="21"/>
          <w:szCs w:val="21"/>
          <w:lang w:eastAsia="ja-JP"/>
        </w:rPr>
        <w:t>かつ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そ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の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仕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組みが優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れ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ている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こ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と</w:t>
      </w:r>
      <w:r w:rsidR="000F55DA" w:rsidRPr="00DE0874">
        <w:rPr>
          <w:rFonts w:ascii="ＭＳ 明朝" w:eastAsia="ＭＳ 明朝" w:hAnsi="ＭＳ 明朝" w:cs="Adobe Fangsong Std R"/>
          <w:spacing w:val="-105"/>
          <w:sz w:val="21"/>
          <w:szCs w:val="21"/>
          <w:lang w:eastAsia="ja-JP"/>
        </w:rPr>
        <w:t>。</w:t>
      </w:r>
    </w:p>
    <w:p w:rsidR="00C443C0" w:rsidRDefault="000F55DA" w:rsidP="00F57CEE">
      <w:pPr>
        <w:spacing w:after="0" w:line="300" w:lineRule="auto"/>
        <w:ind w:right="-23" w:firstLineChars="400" w:firstLine="84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（多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職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種協働）</w:t>
      </w:r>
    </w:p>
    <w:p w:rsidR="008068FD" w:rsidRDefault="00133166" w:rsidP="00D204F0">
      <w:pPr>
        <w:spacing w:after="0" w:line="300" w:lineRule="auto"/>
        <w:ind w:right="-23" w:firstLineChars="300" w:firstLine="63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133166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・計画が実行可能であ</w:t>
      </w:r>
      <w:r w:rsidR="00FE3057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り、</w:t>
      </w:r>
      <w:r w:rsidRPr="00133166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成果が期待できること。</w:t>
      </w:r>
      <w:r w:rsidR="008068FD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（</w:t>
      </w:r>
      <w:r w:rsidR="008068FD" w:rsidRPr="00133166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今までの実績も</w:t>
      </w:r>
      <w:r w:rsidR="005D3C8C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参考</w:t>
      </w:r>
      <w:r w:rsidR="008068FD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）</w:t>
      </w:r>
    </w:p>
    <w:p w:rsidR="00133166" w:rsidRPr="00133166" w:rsidRDefault="00D204F0" w:rsidP="00D204F0">
      <w:pPr>
        <w:spacing w:after="0" w:line="300" w:lineRule="auto"/>
        <w:ind w:right="-23" w:firstLineChars="300" w:firstLine="63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（</w:t>
      </w:r>
      <w:r w:rsidR="00FE3057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計画の</w:t>
      </w:r>
      <w:r w:rsidR="00133166" w:rsidRPr="00133166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実行性</w:t>
      </w:r>
      <w:r w:rsidR="00FE3057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、</w:t>
      </w:r>
      <w:r w:rsidR="00133166" w:rsidRPr="00133166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成果に関する評価）</w:t>
      </w:r>
    </w:p>
    <w:p w:rsidR="00133166" w:rsidRPr="00133166" w:rsidRDefault="00133166" w:rsidP="00133166">
      <w:pPr>
        <w:spacing w:after="0" w:line="300" w:lineRule="auto"/>
        <w:ind w:right="-23" w:firstLineChars="300" w:firstLine="63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133166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・独創性があり、新しい試みや豊かな工夫が盛り込まれていること。（独創性）</w:t>
      </w:r>
    </w:p>
    <w:p w:rsidR="00133166" w:rsidRPr="00DE0874" w:rsidRDefault="00133166" w:rsidP="00D204F0">
      <w:pPr>
        <w:spacing w:after="0" w:line="300" w:lineRule="auto"/>
        <w:ind w:right="-23" w:firstLineChars="300" w:firstLine="63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133166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・継続的な展開を見込め、</w:t>
      </w:r>
      <w:r w:rsidR="00B641C3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発展性があること</w:t>
      </w:r>
      <w:r w:rsidR="00B641C3" w:rsidRPr="00133166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。</w:t>
      </w:r>
      <w:r w:rsidRPr="00133166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（継続性・発展性）</w:t>
      </w:r>
    </w:p>
    <w:p w:rsidR="001C342C" w:rsidRDefault="001C342C" w:rsidP="00BB6EFA">
      <w:pPr>
        <w:spacing w:after="0" w:line="360" w:lineRule="auto"/>
        <w:ind w:left="113" w:right="-20"/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</w:pPr>
    </w:p>
    <w:p w:rsidR="00C443C0" w:rsidRPr="00DE0874" w:rsidRDefault="000F55DA" w:rsidP="00843769">
      <w:pPr>
        <w:pStyle w:val="a3"/>
        <w:numPr>
          <w:ilvl w:val="0"/>
          <w:numId w:val="1"/>
        </w:numPr>
        <w:spacing w:after="0" w:line="360" w:lineRule="auto"/>
        <w:ind w:leftChars="0" w:right="147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助成の内容</w:t>
      </w:r>
    </w:p>
    <w:p w:rsidR="00133166" w:rsidRPr="000C685C" w:rsidRDefault="000F55DA" w:rsidP="000C685C">
      <w:pPr>
        <w:tabs>
          <w:tab w:val="left" w:pos="940"/>
        </w:tabs>
        <w:spacing w:before="20" w:after="0" w:line="360" w:lineRule="auto"/>
        <w:ind w:left="396"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  <w:t>(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１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)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ab/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助成金額</w:t>
      </w:r>
    </w:p>
    <w:p w:rsidR="00D204F0" w:rsidRPr="00910159" w:rsidRDefault="00D204F0" w:rsidP="000C685C">
      <w:pPr>
        <w:tabs>
          <w:tab w:val="left" w:pos="940"/>
        </w:tabs>
        <w:spacing w:after="0" w:line="360" w:lineRule="auto"/>
        <w:ind w:leftChars="100" w:left="220" w:right="38" w:firstLineChars="300" w:firstLine="638"/>
        <w:rPr>
          <w:rFonts w:ascii="ＭＳ 明朝" w:eastAsia="ＭＳ 明朝" w:hAnsi="ＭＳ 明朝" w:cs="Century"/>
          <w:b/>
          <w:spacing w:val="2"/>
          <w:sz w:val="21"/>
          <w:szCs w:val="21"/>
          <w:u w:val="single"/>
          <w:lang w:eastAsia="ja-JP"/>
        </w:rPr>
      </w:pPr>
      <w:r w:rsidRPr="00910159">
        <w:rPr>
          <w:rFonts w:ascii="ＭＳ 明朝" w:eastAsia="ＭＳ 明朝" w:hAnsi="ＭＳ 明朝" w:cs="Century" w:hint="eastAsia"/>
          <w:b/>
          <w:spacing w:val="2"/>
          <w:sz w:val="21"/>
          <w:szCs w:val="21"/>
          <w:u w:val="single"/>
          <w:lang w:eastAsia="ja-JP"/>
        </w:rPr>
        <w:t>活動は、総額</w:t>
      </w:r>
      <w:r w:rsidR="00C92F0F">
        <w:rPr>
          <w:rFonts w:ascii="ＭＳ 明朝" w:eastAsia="ＭＳ 明朝" w:hAnsi="ＭＳ 明朝" w:cs="Century" w:hint="eastAsia"/>
          <w:b/>
          <w:spacing w:val="2"/>
          <w:sz w:val="21"/>
          <w:szCs w:val="21"/>
          <w:u w:val="single"/>
          <w:lang w:eastAsia="ja-JP"/>
        </w:rPr>
        <w:t>250</w:t>
      </w:r>
      <w:r w:rsidRPr="00910159">
        <w:rPr>
          <w:rFonts w:ascii="ＭＳ 明朝" w:eastAsia="ＭＳ 明朝" w:hAnsi="ＭＳ 明朝" w:cs="Century" w:hint="eastAsia"/>
          <w:b/>
          <w:spacing w:val="2"/>
          <w:sz w:val="21"/>
          <w:szCs w:val="21"/>
          <w:u w:val="single"/>
          <w:lang w:eastAsia="ja-JP"/>
        </w:rPr>
        <w:t>万円で、1件につき50万円を限度とします。</w:t>
      </w:r>
    </w:p>
    <w:p w:rsidR="000C685C" w:rsidRDefault="00D204F0" w:rsidP="00740AE0">
      <w:pPr>
        <w:tabs>
          <w:tab w:val="left" w:pos="940"/>
        </w:tabs>
        <w:spacing w:after="0" w:line="360" w:lineRule="auto"/>
        <w:ind w:leftChars="100" w:left="220" w:right="38" w:firstLineChars="200" w:firstLine="424"/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</w:pPr>
      <w:r>
        <w:rPr>
          <w:rFonts w:ascii="ＭＳ 明朝" w:eastAsia="ＭＳ 明朝" w:hAnsi="ＭＳ 明朝" w:cs="Century" w:hint="eastAsia"/>
          <w:spacing w:val="2"/>
          <w:sz w:val="21"/>
          <w:szCs w:val="21"/>
          <w:lang w:eastAsia="ja-JP"/>
        </w:rPr>
        <w:t xml:space="preserve">　※研究</w:t>
      </w:r>
      <w:r w:rsidR="00133166">
        <w:rPr>
          <w:rFonts w:ascii="ＭＳ 明朝" w:eastAsia="ＭＳ 明朝" w:hAnsi="ＭＳ 明朝" w:cs="Century" w:hint="eastAsia"/>
          <w:spacing w:val="2"/>
          <w:sz w:val="21"/>
          <w:szCs w:val="21"/>
          <w:lang w:eastAsia="ja-JP"/>
        </w:rPr>
        <w:t>については、募集要項、応募申請書が異なります。</w:t>
      </w:r>
    </w:p>
    <w:p w:rsidR="00740AE0" w:rsidRDefault="00740AE0" w:rsidP="00843769">
      <w:pPr>
        <w:tabs>
          <w:tab w:val="left" w:pos="940"/>
        </w:tabs>
        <w:spacing w:after="0" w:line="360" w:lineRule="auto"/>
        <w:ind w:right="38"/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</w:pPr>
    </w:p>
    <w:p w:rsidR="00FA248A" w:rsidRPr="00DE0874" w:rsidRDefault="000F55DA" w:rsidP="00BB6EFA">
      <w:pPr>
        <w:tabs>
          <w:tab w:val="left" w:pos="940"/>
        </w:tabs>
        <w:spacing w:after="0" w:line="360" w:lineRule="auto"/>
        <w:ind w:left="741" w:right="38" w:hanging="346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  <w:t>(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２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)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ab/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助成金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使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 xml:space="preserve">途 </w:t>
      </w:r>
    </w:p>
    <w:p w:rsidR="00A56211" w:rsidRPr="00DE0874" w:rsidRDefault="000F55DA" w:rsidP="001C342C">
      <w:pPr>
        <w:tabs>
          <w:tab w:val="left" w:pos="940"/>
        </w:tabs>
        <w:spacing w:after="0" w:line="300" w:lineRule="auto"/>
        <w:ind w:leftChars="100" w:left="220" w:right="38" w:firstLineChars="200" w:firstLine="4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助成対象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と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なった</w:t>
      </w:r>
      <w:r w:rsidR="000C685C">
        <w:rPr>
          <w:rFonts w:ascii="ＭＳ 明朝" w:eastAsia="ＭＳ 明朝" w:hAnsi="ＭＳ 明朝" w:cs="Adobe Fangsong Std R" w:hint="eastAsia"/>
          <w:spacing w:val="-5"/>
          <w:sz w:val="21"/>
          <w:szCs w:val="21"/>
          <w:lang w:eastAsia="ja-JP"/>
        </w:rPr>
        <w:t>活動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に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直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接必要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と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なる費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用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に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対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する助成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と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 xml:space="preserve">します。 </w:t>
      </w:r>
    </w:p>
    <w:p w:rsidR="00C443C0" w:rsidRPr="00DE0874" w:rsidRDefault="000F55DA" w:rsidP="001C342C">
      <w:pPr>
        <w:spacing w:after="0" w:line="300" w:lineRule="auto"/>
        <w:ind w:right="-20" w:firstLineChars="300" w:firstLine="63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但し、下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記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のも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を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使途と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す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る助成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は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対象外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で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す。</w:t>
      </w:r>
    </w:p>
    <w:p w:rsidR="000F55DA" w:rsidRPr="00DE0874" w:rsidRDefault="000F55DA" w:rsidP="001C342C">
      <w:pPr>
        <w:spacing w:before="20" w:after="0" w:line="300" w:lineRule="auto"/>
        <w:ind w:leftChars="230" w:left="716" w:right="431" w:hangingChars="100" w:hanging="210"/>
        <w:jc w:val="both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①パソコン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、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デジタ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ル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カメラ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、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ビデオ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カ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メラ、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プ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リ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ン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ター、ソ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フ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トウェ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ア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、机、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椅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子、か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ば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ん等、通常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備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えるべ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き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設備備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品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を購入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す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るため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の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経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費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 xml:space="preserve">。 </w:t>
      </w:r>
    </w:p>
    <w:p w:rsidR="00C443C0" w:rsidRPr="00DE0874" w:rsidRDefault="000F55DA" w:rsidP="001C342C">
      <w:pPr>
        <w:spacing w:before="4" w:after="0" w:line="300" w:lineRule="auto"/>
        <w:ind w:left="540"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②申請者及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び</w:t>
      </w:r>
      <w:r w:rsidR="000C685C">
        <w:rPr>
          <w:rFonts w:ascii="ＭＳ 明朝" w:eastAsia="ＭＳ 明朝" w:hAnsi="ＭＳ 明朝" w:cs="Adobe Fangsong Std R"/>
          <w:sz w:val="21"/>
          <w:szCs w:val="21"/>
          <w:lang w:eastAsia="ja-JP"/>
        </w:rPr>
        <w:t>共同</w:t>
      </w:r>
      <w:r w:rsidR="000C685C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活動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者へ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給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与、謝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礼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金。</w:t>
      </w:r>
    </w:p>
    <w:p w:rsidR="008B5372" w:rsidRDefault="000F55DA" w:rsidP="00BB6EFA">
      <w:pPr>
        <w:spacing w:before="20" w:after="0" w:line="360" w:lineRule="auto"/>
        <w:ind w:left="540"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③組織等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一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般管理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費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。</w:t>
      </w:r>
    </w:p>
    <w:p w:rsidR="00740AE0" w:rsidRPr="00DE0874" w:rsidRDefault="00740AE0" w:rsidP="00843769">
      <w:pPr>
        <w:spacing w:before="20" w:after="0" w:line="360" w:lineRule="auto"/>
        <w:ind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</w:p>
    <w:p w:rsidR="00987C57" w:rsidRPr="00DE0874" w:rsidRDefault="00987C57" w:rsidP="00BB6EFA">
      <w:pPr>
        <w:tabs>
          <w:tab w:val="left" w:pos="940"/>
        </w:tabs>
        <w:spacing w:after="0" w:line="360" w:lineRule="auto"/>
        <w:ind w:left="741" w:right="38" w:hanging="346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  <w:t>(</w:t>
      </w:r>
      <w:r w:rsidRPr="00DE0874">
        <w:rPr>
          <w:rFonts w:ascii="ＭＳ 明朝" w:eastAsia="ＭＳ 明朝" w:hAnsi="ＭＳ 明朝" w:cs="Century" w:hint="eastAsia"/>
          <w:spacing w:val="2"/>
          <w:sz w:val="21"/>
          <w:szCs w:val="21"/>
          <w:lang w:eastAsia="ja-JP"/>
        </w:rPr>
        <w:t>３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)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ab/>
      </w:r>
      <w:r w:rsidRPr="00DE0874">
        <w:rPr>
          <w:rFonts w:ascii="ＭＳ 明朝" w:eastAsia="ＭＳ 明朝" w:hAnsi="ＭＳ 明朝" w:cs="Century" w:hint="eastAsia"/>
          <w:sz w:val="21"/>
          <w:szCs w:val="21"/>
          <w:lang w:eastAsia="ja-JP"/>
        </w:rPr>
        <w:t>助成対象期間</w:t>
      </w:r>
    </w:p>
    <w:p w:rsidR="00C443C0" w:rsidRPr="00DE0874" w:rsidRDefault="00A47F91" w:rsidP="00BB6EFA">
      <w:pPr>
        <w:spacing w:before="20" w:after="0" w:line="360" w:lineRule="auto"/>
        <w:ind w:left="705" w:right="1528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  <w:t>20</w:t>
      </w:r>
      <w:r w:rsidR="003F2E9C">
        <w:rPr>
          <w:rFonts w:ascii="ＭＳ 明朝" w:eastAsia="ＭＳ 明朝" w:hAnsi="ＭＳ 明朝" w:cs="Century" w:hint="eastAsia"/>
          <w:spacing w:val="-2"/>
          <w:sz w:val="21"/>
          <w:szCs w:val="21"/>
          <w:lang w:eastAsia="ja-JP"/>
        </w:rPr>
        <w:t>21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年</w:t>
      </w:r>
      <w:r w:rsidR="000F55DA"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4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月</w:t>
      </w:r>
      <w:r w:rsidR="000F55DA"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1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日</w:t>
      </w:r>
      <w:r w:rsidR="000F55DA" w:rsidRPr="00DE0874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（</w:t>
      </w:r>
      <w:r w:rsidR="002913C3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木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）から</w:t>
      </w:r>
      <w:r w:rsidR="00AD762B"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  <w:t>20</w:t>
      </w:r>
      <w:r w:rsidR="003F2E9C">
        <w:rPr>
          <w:rFonts w:ascii="ＭＳ 明朝" w:eastAsia="ＭＳ 明朝" w:hAnsi="ＭＳ 明朝" w:cs="Century" w:hint="eastAsia"/>
          <w:spacing w:val="-2"/>
          <w:sz w:val="21"/>
          <w:szCs w:val="21"/>
          <w:lang w:eastAsia="ja-JP"/>
        </w:rPr>
        <w:t>22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年</w:t>
      </w:r>
      <w:r w:rsidR="000F55DA"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3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月</w:t>
      </w:r>
      <w:r w:rsidR="000F55DA" w:rsidRPr="00DE0874"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  <w:t>3</w:t>
      </w:r>
      <w:r w:rsidR="000F55DA"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1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日（</w:t>
      </w:r>
      <w:r w:rsidR="002913C3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木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）までの</w:t>
      </w:r>
      <w:r w:rsidR="000F55DA"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1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年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間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とし</w:t>
      </w:r>
      <w:r w:rsidR="000F55DA" w:rsidRPr="00DE0874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ま</w:t>
      </w:r>
      <w:r w:rsidR="000F55DA"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す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。</w:t>
      </w:r>
    </w:p>
    <w:p w:rsidR="0037386D" w:rsidRDefault="0037386D" w:rsidP="00843769">
      <w:pPr>
        <w:tabs>
          <w:tab w:val="left" w:pos="940"/>
        </w:tabs>
        <w:spacing w:after="0" w:line="360" w:lineRule="auto"/>
        <w:ind w:right="-20"/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</w:pPr>
    </w:p>
    <w:p w:rsidR="00C443C0" w:rsidRPr="00DE0874" w:rsidRDefault="005445C6" w:rsidP="00BB6EFA">
      <w:pPr>
        <w:tabs>
          <w:tab w:val="left" w:pos="940"/>
        </w:tabs>
        <w:spacing w:after="0" w:line="360" w:lineRule="auto"/>
        <w:ind w:left="395"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bookmarkStart w:id="0" w:name="_GoBack"/>
      <w:bookmarkEnd w:id="0"/>
      <w:r w:rsidRPr="00DE0874"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  <w:lastRenderedPageBreak/>
        <w:t xml:space="preserve"> </w:t>
      </w:r>
      <w:r w:rsidR="000F55DA" w:rsidRPr="00DE0874"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  <w:t>(</w:t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４</w:t>
      </w:r>
      <w:r w:rsidR="000F55DA"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)</w:t>
      </w:r>
      <w:r w:rsidR="000F55DA" w:rsidRPr="00DE0874">
        <w:rPr>
          <w:rFonts w:ascii="ＭＳ 明朝" w:eastAsia="ＭＳ 明朝" w:hAnsi="ＭＳ 明朝" w:cs="Century"/>
          <w:sz w:val="21"/>
          <w:szCs w:val="21"/>
          <w:lang w:eastAsia="ja-JP"/>
        </w:rPr>
        <w:tab/>
      </w:r>
      <w:r w:rsidR="000F55DA"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採否の通知</w:t>
      </w:r>
    </w:p>
    <w:p w:rsidR="00877DA1" w:rsidRPr="00DE0874" w:rsidRDefault="000F55DA" w:rsidP="001C342C">
      <w:pPr>
        <w:spacing w:before="20" w:after="0" w:line="300" w:lineRule="auto"/>
        <w:ind w:left="741" w:right="976" w:hanging="201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①</w:t>
      </w:r>
      <w:r w:rsidR="00A47F91"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  <w:t>20</w:t>
      </w:r>
      <w:r w:rsidR="003F2E9C">
        <w:rPr>
          <w:rFonts w:ascii="ＭＳ 明朝" w:eastAsia="ＭＳ 明朝" w:hAnsi="ＭＳ 明朝" w:cs="Century" w:hint="eastAsia"/>
          <w:spacing w:val="-2"/>
          <w:sz w:val="21"/>
          <w:szCs w:val="21"/>
          <w:lang w:eastAsia="ja-JP"/>
        </w:rPr>
        <w:t>21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年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5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月下旬頃に郵送によ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り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通知す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る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ととも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に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、ホーム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ペ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ージに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も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掲載し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ま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す。</w:t>
      </w:r>
    </w:p>
    <w:p w:rsidR="00C443C0" w:rsidRPr="00DE0874" w:rsidRDefault="000F55DA" w:rsidP="001C342C">
      <w:pPr>
        <w:spacing w:before="20" w:after="0" w:line="300" w:lineRule="auto"/>
        <w:ind w:leftChars="100" w:left="220" w:right="976" w:firstLineChars="200" w:firstLine="4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助成金は、</w:t>
      </w:r>
      <w:r w:rsidR="00A47F91"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  <w:t>20</w:t>
      </w:r>
      <w:r w:rsidR="003F2E9C">
        <w:rPr>
          <w:rFonts w:ascii="ＭＳ 明朝" w:eastAsia="ＭＳ 明朝" w:hAnsi="ＭＳ 明朝" w:cs="Century" w:hint="eastAsia"/>
          <w:spacing w:val="-2"/>
          <w:sz w:val="21"/>
          <w:szCs w:val="21"/>
          <w:lang w:eastAsia="ja-JP"/>
        </w:rPr>
        <w:t>21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年</w:t>
      </w:r>
      <w:r w:rsidR="00583740">
        <w:rPr>
          <w:rFonts w:ascii="ＭＳ 明朝" w:eastAsia="ＭＳ 明朝" w:hAnsi="ＭＳ 明朝" w:cs="Century" w:hint="eastAsia"/>
          <w:sz w:val="21"/>
          <w:szCs w:val="21"/>
          <w:lang w:eastAsia="ja-JP"/>
        </w:rPr>
        <w:t>5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月</w:t>
      </w:r>
      <w:r w:rsidR="003F2E9C">
        <w:rPr>
          <w:rFonts w:ascii="ＭＳ 明朝" w:eastAsia="ＭＳ 明朝" w:hAnsi="ＭＳ 明朝" w:cs="Century" w:hint="eastAsia"/>
          <w:sz w:val="21"/>
          <w:szCs w:val="21"/>
          <w:lang w:eastAsia="ja-JP"/>
        </w:rPr>
        <w:t>31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日（</w:t>
      </w:r>
      <w:r w:rsidR="003F2E9C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月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）に贈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呈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い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た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します。</w:t>
      </w:r>
    </w:p>
    <w:p w:rsidR="00C443C0" w:rsidRPr="00DE0874" w:rsidRDefault="000F55DA" w:rsidP="001C342C">
      <w:pPr>
        <w:spacing w:before="4" w:after="0" w:line="300" w:lineRule="auto"/>
        <w:ind w:left="539"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②他団体（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科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学研究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費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等）に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同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種の申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請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をして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い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る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場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合は、そ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の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結果を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待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って最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終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決定し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ま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す。</w:t>
      </w:r>
    </w:p>
    <w:p w:rsidR="0037386D" w:rsidRDefault="0037386D" w:rsidP="00BB6EFA">
      <w:pPr>
        <w:tabs>
          <w:tab w:val="left" w:pos="940"/>
        </w:tabs>
        <w:spacing w:after="0" w:line="360" w:lineRule="auto"/>
        <w:ind w:left="395" w:right="-20"/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</w:pPr>
    </w:p>
    <w:p w:rsidR="00C443C0" w:rsidRPr="00DE0874" w:rsidRDefault="000F55DA" w:rsidP="00BB6EFA">
      <w:pPr>
        <w:tabs>
          <w:tab w:val="left" w:pos="940"/>
        </w:tabs>
        <w:spacing w:after="0" w:line="360" w:lineRule="auto"/>
        <w:ind w:left="395"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  <w:t>(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５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)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ab/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受給者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義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務</w:t>
      </w:r>
    </w:p>
    <w:p w:rsidR="00C443C0" w:rsidRPr="00DE0874" w:rsidRDefault="000F55DA" w:rsidP="001C342C">
      <w:pPr>
        <w:spacing w:before="20" w:after="0" w:line="300" w:lineRule="auto"/>
        <w:ind w:left="539" w:right="-23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①</w:t>
      </w:r>
      <w:r w:rsidR="00A47F91"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  <w:t>20</w:t>
      </w:r>
      <w:r w:rsidR="00C92F0F">
        <w:rPr>
          <w:rFonts w:ascii="ＭＳ 明朝" w:eastAsia="ＭＳ 明朝" w:hAnsi="ＭＳ 明朝" w:cs="Century" w:hint="eastAsia"/>
          <w:spacing w:val="-2"/>
          <w:sz w:val="21"/>
          <w:szCs w:val="21"/>
          <w:lang w:eastAsia="ja-JP"/>
        </w:rPr>
        <w:t>21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年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7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月</w:t>
      </w:r>
      <w:r w:rsidR="003F2E9C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8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日（</w:t>
      </w:r>
      <w:r w:rsidR="0058589D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木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）開催の授与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式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へ出席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す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る。</w:t>
      </w:r>
    </w:p>
    <w:p w:rsidR="00C443C0" w:rsidRPr="00DE0874" w:rsidRDefault="000F55DA" w:rsidP="001C342C">
      <w:pPr>
        <w:spacing w:before="20" w:after="0" w:line="300" w:lineRule="auto"/>
        <w:ind w:left="539" w:right="-23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②助成後</w:t>
      </w:r>
      <w:r w:rsidRPr="00DE0874">
        <w:rPr>
          <w:rFonts w:ascii="ＭＳ 明朝" w:eastAsia="ＭＳ 明朝" w:hAnsi="ＭＳ 明朝" w:cs="Century"/>
          <w:sz w:val="21"/>
          <w:szCs w:val="21"/>
          <w:lang w:eastAsia="ja-JP"/>
        </w:rPr>
        <w:t>6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ヵ月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後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（</w:t>
      </w:r>
      <w:r w:rsidR="00AB64A7"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  <w:t>20</w:t>
      </w:r>
      <w:r w:rsidR="003F2E9C">
        <w:rPr>
          <w:rFonts w:ascii="ＭＳ 明朝" w:eastAsia="ＭＳ 明朝" w:hAnsi="ＭＳ 明朝" w:cs="Century" w:hint="eastAsia"/>
          <w:spacing w:val="-2"/>
          <w:sz w:val="21"/>
          <w:szCs w:val="21"/>
          <w:lang w:eastAsia="ja-JP"/>
        </w:rPr>
        <w:t>21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年</w:t>
      </w:r>
      <w:r w:rsidRPr="00DE0874"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  <w:t>1</w:t>
      </w:r>
      <w:r w:rsidR="00CC753A" w:rsidRPr="00DE0874">
        <w:rPr>
          <w:rFonts w:ascii="ＭＳ 明朝" w:eastAsia="ＭＳ 明朝" w:hAnsi="ＭＳ 明朝" w:cs="Century" w:hint="eastAsia"/>
          <w:spacing w:val="-2"/>
          <w:sz w:val="21"/>
          <w:szCs w:val="21"/>
          <w:lang w:eastAsia="ja-JP"/>
        </w:rPr>
        <w:t>1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月頃）に活動の中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間報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告書を提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出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する。</w:t>
      </w:r>
    </w:p>
    <w:p w:rsidR="00C443C0" w:rsidRPr="00DE0874" w:rsidRDefault="000F55DA" w:rsidP="001C342C">
      <w:pPr>
        <w:spacing w:before="20" w:after="0" w:line="300" w:lineRule="auto"/>
        <w:ind w:left="539" w:right="-23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③助成対象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期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間終了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後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、速や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か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に助成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金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の使用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実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績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を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証明する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書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類等を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提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出する。</w:t>
      </w:r>
    </w:p>
    <w:p w:rsidR="00C443C0" w:rsidRPr="00DE0874" w:rsidRDefault="000F55DA" w:rsidP="001C342C">
      <w:pPr>
        <w:spacing w:before="20" w:after="0" w:line="300" w:lineRule="auto"/>
        <w:ind w:left="539" w:right="-23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④助成対象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期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間終了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後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の</w:t>
      </w:r>
      <w:r w:rsidRPr="00DE0874">
        <w:rPr>
          <w:rFonts w:ascii="ＭＳ 明朝" w:eastAsia="ＭＳ 明朝" w:hAnsi="ＭＳ 明朝" w:cs="Adobe Fangsong Std R"/>
          <w:spacing w:val="-6"/>
          <w:sz w:val="21"/>
          <w:szCs w:val="21"/>
          <w:lang w:eastAsia="ja-JP"/>
        </w:rPr>
        <w:t xml:space="preserve"> </w:t>
      </w:r>
      <w:r w:rsidR="00AD762B"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  <w:t>20</w:t>
      </w:r>
      <w:r w:rsidR="003F2E9C">
        <w:rPr>
          <w:rFonts w:ascii="ＭＳ 明朝" w:eastAsia="ＭＳ 明朝" w:hAnsi="ＭＳ 明朝" w:cs="Century" w:hint="eastAsia"/>
          <w:spacing w:val="-2"/>
          <w:sz w:val="21"/>
          <w:szCs w:val="21"/>
          <w:lang w:eastAsia="ja-JP"/>
        </w:rPr>
        <w:t>22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年</w:t>
      </w:r>
      <w:r w:rsidR="00CE1BB2">
        <w:rPr>
          <w:rFonts w:ascii="ＭＳ 明朝" w:eastAsia="ＭＳ 明朝" w:hAnsi="ＭＳ 明朝" w:cs="Century" w:hint="eastAsia"/>
          <w:sz w:val="21"/>
          <w:szCs w:val="21"/>
          <w:lang w:eastAsia="ja-JP"/>
        </w:rPr>
        <w:t>7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月</w:t>
      </w:r>
      <w:r w:rsidR="003F2E9C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頃に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開催の授与式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に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おいて、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活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動成果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を</w:t>
      </w:r>
      <w:r w:rsidR="00270288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報告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す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る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。</w:t>
      </w:r>
    </w:p>
    <w:p w:rsidR="00C443C0" w:rsidRPr="00DE0874" w:rsidRDefault="000F55DA" w:rsidP="001C342C">
      <w:pPr>
        <w:spacing w:before="20" w:after="0" w:line="300" w:lineRule="auto"/>
        <w:ind w:left="539" w:right="-23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⑤助成対象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と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なった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活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動内容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を</w:t>
      </w:r>
      <w:r w:rsidR="000C685C">
        <w:rPr>
          <w:rFonts w:ascii="ＭＳ 明朝" w:eastAsia="ＭＳ 明朝" w:hAnsi="ＭＳ 明朝" w:cs="Adobe Fangsong Std R" w:hint="eastAsia"/>
          <w:spacing w:val="-5"/>
          <w:sz w:val="21"/>
          <w:szCs w:val="21"/>
          <w:lang w:eastAsia="ja-JP"/>
        </w:rPr>
        <w:t>本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財団が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作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成する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冊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子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へ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掲載する。</w:t>
      </w:r>
    </w:p>
    <w:p w:rsidR="00C443C0" w:rsidRPr="00DE0874" w:rsidRDefault="000F55DA" w:rsidP="001C342C">
      <w:pPr>
        <w:spacing w:before="20" w:after="0" w:line="300" w:lineRule="auto"/>
        <w:ind w:left="539" w:right="-23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⑥活動成果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を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学会等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で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発表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際</w:t>
      </w:r>
      <w:r w:rsidR="000C685C">
        <w:rPr>
          <w:rFonts w:ascii="ＭＳ 明朝" w:eastAsia="ＭＳ 明朝" w:hAnsi="ＭＳ 明朝" w:cs="Adobe Fangsong Std R"/>
          <w:sz w:val="21"/>
          <w:szCs w:val="21"/>
          <w:lang w:eastAsia="ja-JP"/>
        </w:rPr>
        <w:t>は、</w:t>
      </w:r>
      <w:r w:rsidR="000C685C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本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財団の助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成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を受け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た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ことを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明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示する。</w:t>
      </w:r>
    </w:p>
    <w:p w:rsidR="00BB6EFA" w:rsidRDefault="00BB6EFA" w:rsidP="00BB6EFA">
      <w:pPr>
        <w:spacing w:after="0" w:line="360" w:lineRule="auto"/>
        <w:ind w:left="112" w:right="-20"/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</w:pPr>
    </w:p>
    <w:p w:rsidR="00C443C0" w:rsidRPr="00DE0874" w:rsidRDefault="000F55DA" w:rsidP="00843769">
      <w:pPr>
        <w:pStyle w:val="a3"/>
        <w:numPr>
          <w:ilvl w:val="0"/>
          <w:numId w:val="1"/>
        </w:numPr>
        <w:spacing w:after="0" w:line="360" w:lineRule="auto"/>
        <w:ind w:leftChars="0" w:right="147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その他</w:t>
      </w:r>
    </w:p>
    <w:p w:rsidR="00C443C0" w:rsidRPr="00DE0874" w:rsidRDefault="000F55DA" w:rsidP="001C342C">
      <w:pPr>
        <w:spacing w:before="20" w:after="0" w:line="300" w:lineRule="auto"/>
        <w:ind w:left="683" w:right="108" w:hanging="211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①他の機関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等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から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助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成が確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定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してい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る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ものに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つ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い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て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は、本財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団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から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助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成はお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断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りする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場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合があります</w:t>
      </w:r>
      <w:r w:rsidRPr="00DE0874">
        <w:rPr>
          <w:rFonts w:ascii="ＭＳ 明朝" w:eastAsia="ＭＳ 明朝" w:hAnsi="ＭＳ 明朝" w:cs="Adobe Fangsong Std R"/>
          <w:spacing w:val="-106"/>
          <w:sz w:val="21"/>
          <w:szCs w:val="21"/>
          <w:lang w:eastAsia="ja-JP"/>
        </w:rPr>
        <w:t>。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（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選考委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員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会で決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定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し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ま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す</w:t>
      </w:r>
      <w:r w:rsidRPr="00DE0874">
        <w:rPr>
          <w:rFonts w:ascii="ＭＳ 明朝" w:eastAsia="ＭＳ 明朝" w:hAnsi="ＭＳ 明朝" w:cs="Adobe Fangsong Std R"/>
          <w:spacing w:val="-106"/>
          <w:sz w:val="21"/>
          <w:szCs w:val="21"/>
          <w:lang w:eastAsia="ja-JP"/>
        </w:rPr>
        <w:t>。）</w:t>
      </w:r>
    </w:p>
    <w:p w:rsidR="00C443C0" w:rsidRPr="00DE0874" w:rsidRDefault="000F55DA" w:rsidP="001C342C">
      <w:pPr>
        <w:spacing w:before="4" w:after="0" w:line="300" w:lineRule="auto"/>
        <w:ind w:left="683" w:right="108" w:hanging="211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②偽りそ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他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不正な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手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続きに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よ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り助成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金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の交付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を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受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け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たり、助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成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金を対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象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となる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目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的以外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に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使用したこと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が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判明し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た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ときは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、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授与し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た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助成金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は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全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額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返還して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い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ただき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ま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す。</w:t>
      </w:r>
    </w:p>
    <w:p w:rsidR="00C443C0" w:rsidRPr="00DE0874" w:rsidRDefault="000F55DA" w:rsidP="001C342C">
      <w:pPr>
        <w:spacing w:before="4" w:after="0" w:line="300" w:lineRule="auto"/>
        <w:ind w:left="472"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③個人で応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募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の場合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は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、所属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組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織の代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表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者の承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諾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を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得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た上で応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募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してく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だ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さい。</w:t>
      </w:r>
    </w:p>
    <w:p w:rsidR="00C443C0" w:rsidRPr="00DE0874" w:rsidRDefault="000F55DA" w:rsidP="001C342C">
      <w:pPr>
        <w:spacing w:before="20" w:after="0" w:line="300" w:lineRule="auto"/>
        <w:ind w:left="472"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④応募書類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に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記入さ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れ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た個人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情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報は、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本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財団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助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成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に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関する業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務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のみに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使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用しま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す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。</w:t>
      </w:r>
    </w:p>
    <w:p w:rsidR="00C443C0" w:rsidRPr="00DE0874" w:rsidRDefault="000F55DA" w:rsidP="001C342C">
      <w:pPr>
        <w:spacing w:before="20" w:after="0" w:line="300" w:lineRule="auto"/>
        <w:ind w:left="472"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⑤助成対象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と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なった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活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動内容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は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開示し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ま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す。</w:t>
      </w:r>
    </w:p>
    <w:p w:rsidR="00C443C0" w:rsidRDefault="000F55DA" w:rsidP="001C342C">
      <w:pPr>
        <w:spacing w:before="20" w:after="0" w:line="300" w:lineRule="auto"/>
        <w:ind w:left="472"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⑥</w:t>
      </w:r>
      <w:r w:rsidR="00680324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助成金は、</w:t>
      </w:r>
      <w:r w:rsidR="00DE0874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ご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指定の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銀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行口座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へ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振り込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み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ます。</w:t>
      </w:r>
    </w:p>
    <w:p w:rsidR="00AD762B" w:rsidRDefault="00AD762B" w:rsidP="00843769">
      <w:pPr>
        <w:spacing w:before="20" w:after="0" w:line="300" w:lineRule="auto"/>
        <w:ind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</w:p>
    <w:p w:rsidR="00843769" w:rsidRPr="00DE0874" w:rsidRDefault="00843769" w:rsidP="00843769">
      <w:pPr>
        <w:spacing w:before="10" w:after="0" w:line="360" w:lineRule="auto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FCE39" wp14:editId="6C973047">
                <wp:simplePos x="0" y="0"/>
                <wp:positionH relativeFrom="column">
                  <wp:posOffset>-38100</wp:posOffset>
                </wp:positionH>
                <wp:positionV relativeFrom="paragraph">
                  <wp:posOffset>170180</wp:posOffset>
                </wp:positionV>
                <wp:extent cx="6191250" cy="1895475"/>
                <wp:effectExtent l="19050" t="19050" r="38100" b="476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895475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66CB2" id="正方形/長方形 7" o:spid="_x0000_s1026" style="position:absolute;left:0;text-align:left;margin-left:-3pt;margin-top:13.4pt;width:487.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" filled="f" strokecolor="black [3213]" strokeweight="4.5pt">
                <v:stroke linestyle="thickBetweenThin"/>
              </v:rect>
            </w:pict>
          </mc:Fallback>
        </mc:AlternateContent>
      </w:r>
    </w:p>
    <w:p w:rsidR="00843769" w:rsidRPr="00DE0874" w:rsidRDefault="00843769" w:rsidP="00843769">
      <w:pPr>
        <w:spacing w:after="0" w:line="360" w:lineRule="auto"/>
        <w:jc w:val="center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【お問合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せ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先・提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出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先】</w:t>
      </w:r>
    </w:p>
    <w:p w:rsidR="00843769" w:rsidRDefault="00843769" w:rsidP="00843769">
      <w:pPr>
        <w:spacing w:after="0" w:line="360" w:lineRule="auto"/>
        <w:jc w:val="center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DE0874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公益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財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団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法人</w:t>
      </w:r>
      <w:r w:rsidRPr="00DE0874">
        <w:rPr>
          <w:rFonts w:ascii="ＭＳ 明朝" w:eastAsia="ＭＳ 明朝" w:hAnsi="ＭＳ 明朝" w:cs="Adobe Fangsong Std R"/>
          <w:spacing w:val="47"/>
          <w:sz w:val="21"/>
          <w:szCs w:val="21"/>
          <w:lang w:eastAsia="ja-JP"/>
        </w:rPr>
        <w:t xml:space="preserve"> 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杉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浦</w:t>
      </w:r>
      <w:r w:rsidRPr="00DE0874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記念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財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団</w:t>
      </w:r>
    </w:p>
    <w:p w:rsidR="00843769" w:rsidRDefault="00843769" w:rsidP="00843769">
      <w:pPr>
        <w:spacing w:after="0" w:line="360" w:lineRule="auto"/>
        <w:jc w:val="center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58589D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〒</w:t>
      </w: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 xml:space="preserve">474-0011　</w:t>
      </w:r>
      <w:r w:rsidRPr="0058589D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愛知県大府市横根町新江62番地の</w:t>
      </w: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1</w:t>
      </w:r>
    </w:p>
    <w:p w:rsidR="00843769" w:rsidRPr="0058589D" w:rsidRDefault="00843769" w:rsidP="00843769">
      <w:pPr>
        <w:spacing w:after="0" w:line="360" w:lineRule="auto"/>
        <w:jc w:val="center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お問い合わせ時間（平日9：00～17：00）</w:t>
      </w:r>
    </w:p>
    <w:p w:rsidR="00843769" w:rsidRPr="00DE0874" w:rsidRDefault="00843769" w:rsidP="00843769">
      <w:pPr>
        <w:spacing w:after="0" w:line="360" w:lineRule="auto"/>
        <w:jc w:val="center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  <w:r w:rsidRPr="0058589D"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>TEL：0562-45-2731　　　FAX：0562-45-2732</w:t>
      </w:r>
    </w:p>
    <w:p w:rsidR="00843769" w:rsidRDefault="00843769" w:rsidP="00843769">
      <w:pPr>
        <w:tabs>
          <w:tab w:val="left" w:pos="4060"/>
        </w:tabs>
        <w:spacing w:after="0" w:line="360" w:lineRule="auto"/>
        <w:ind w:firstLineChars="250" w:firstLine="528"/>
        <w:jc w:val="center"/>
        <w:rPr>
          <w:rFonts w:ascii="ＭＳ 明朝" w:eastAsia="ＭＳ 明朝" w:hAnsi="ＭＳ 明朝" w:cs="Century"/>
          <w:sz w:val="21"/>
          <w:szCs w:val="21"/>
          <w:lang w:eastAsia="ja-JP"/>
        </w:rPr>
      </w:pPr>
      <w:r>
        <w:rPr>
          <w:rFonts w:ascii="ＭＳ 明朝" w:eastAsia="ＭＳ 明朝" w:hAnsi="ＭＳ 明朝" w:cs="Century" w:hint="eastAsia"/>
          <w:spacing w:val="1"/>
          <w:sz w:val="21"/>
          <w:szCs w:val="21"/>
          <w:lang w:eastAsia="ja-JP"/>
        </w:rPr>
        <w:t xml:space="preserve">メールアドレス　</w:t>
      </w:r>
      <w:r w:rsidRPr="00DE0874">
        <w:rPr>
          <w:rFonts w:ascii="ＭＳ 明朝" w:eastAsia="ＭＳ 明朝" w:hAnsi="ＭＳ 明朝" w:cs="Adobe Fangsong Std R"/>
          <w:sz w:val="21"/>
          <w:szCs w:val="21"/>
        </w:rPr>
        <w:t>：</w:t>
      </w: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 xml:space="preserve">　</w:t>
      </w:r>
      <w:r w:rsidRPr="006B1055">
        <w:rPr>
          <w:rFonts w:ascii="ＭＳ 明朝" w:eastAsia="ＭＳ 明朝" w:hAnsi="ＭＳ 明朝" w:cs="Adobe Fangsong Std R"/>
          <w:sz w:val="21"/>
          <w:szCs w:val="21"/>
          <w:lang w:eastAsia="ja-JP"/>
        </w:rPr>
        <w:t>prize@sugi-zaidan.jp</w:t>
      </w:r>
    </w:p>
    <w:p w:rsidR="00843769" w:rsidRPr="00DE0874" w:rsidRDefault="00843769" w:rsidP="00843769">
      <w:pPr>
        <w:tabs>
          <w:tab w:val="left" w:pos="4060"/>
        </w:tabs>
        <w:spacing w:after="0" w:line="360" w:lineRule="auto"/>
        <w:ind w:firstLineChars="250" w:firstLine="525"/>
        <w:jc w:val="center"/>
        <w:rPr>
          <w:rFonts w:ascii="ＭＳ 明朝" w:eastAsia="ＭＳ 明朝" w:hAnsi="ＭＳ 明朝" w:cs="Century"/>
          <w:sz w:val="21"/>
          <w:szCs w:val="21"/>
          <w:lang w:eastAsia="ja-JP"/>
        </w:rPr>
      </w:pP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 xml:space="preserve">　　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ホー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ム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ペ</w:t>
      </w:r>
      <w:r w:rsidRPr="00DE0874">
        <w:rPr>
          <w:rFonts w:ascii="ＭＳ 明朝" w:eastAsia="ＭＳ 明朝" w:hAnsi="ＭＳ 明朝" w:cs="Adobe Fangsong Std R"/>
          <w:spacing w:val="-5"/>
          <w:sz w:val="21"/>
          <w:szCs w:val="21"/>
          <w:lang w:eastAsia="ja-JP"/>
        </w:rPr>
        <w:t>ー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ジ</w:t>
      </w: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 xml:space="preserve">　</w:t>
      </w:r>
      <w:r w:rsidRPr="00DE0874">
        <w:rPr>
          <w:rFonts w:ascii="ＭＳ 明朝" w:eastAsia="ＭＳ 明朝" w:hAnsi="ＭＳ 明朝" w:cs="Adobe Fangsong Std R"/>
          <w:sz w:val="21"/>
          <w:szCs w:val="21"/>
          <w:lang w:eastAsia="ja-JP"/>
        </w:rPr>
        <w:t>：</w:t>
      </w:r>
      <w:r>
        <w:rPr>
          <w:rFonts w:ascii="ＭＳ 明朝" w:eastAsia="ＭＳ 明朝" w:hAnsi="ＭＳ 明朝" w:cs="Adobe Fangsong Std R" w:hint="eastAsia"/>
          <w:sz w:val="21"/>
          <w:szCs w:val="21"/>
          <w:lang w:eastAsia="ja-JP"/>
        </w:rPr>
        <w:t xml:space="preserve">　</w:t>
      </w:r>
      <w:r w:rsidRPr="000D1846">
        <w:rPr>
          <w:rFonts w:ascii="ＭＳ 明朝" w:eastAsia="ＭＳ 明朝" w:hAnsi="ＭＳ 明朝" w:cs="Century"/>
          <w:spacing w:val="1"/>
          <w:sz w:val="21"/>
          <w:szCs w:val="21"/>
          <w:lang w:eastAsia="ja-JP"/>
        </w:rPr>
        <w:t>h</w:t>
      </w:r>
      <w:r w:rsidRPr="000D1846">
        <w:rPr>
          <w:rFonts w:ascii="ＭＳ 明朝" w:eastAsia="ＭＳ 明朝" w:hAnsi="ＭＳ 明朝" w:cs="Century"/>
          <w:spacing w:val="-1"/>
          <w:sz w:val="21"/>
          <w:szCs w:val="21"/>
          <w:lang w:eastAsia="ja-JP"/>
        </w:rPr>
        <w:t>ttp</w:t>
      </w:r>
      <w:r>
        <w:rPr>
          <w:rFonts w:ascii="ＭＳ 明朝" w:eastAsia="ＭＳ 明朝" w:hAnsi="ＭＳ 明朝" w:cs="Century"/>
          <w:spacing w:val="-1"/>
          <w:sz w:val="21"/>
          <w:szCs w:val="21"/>
          <w:lang w:eastAsia="ja-JP"/>
        </w:rPr>
        <w:t>s</w:t>
      </w:r>
      <w:r w:rsidRPr="000D1846">
        <w:rPr>
          <w:rFonts w:ascii="ＭＳ 明朝" w:eastAsia="ＭＳ 明朝" w:hAnsi="ＭＳ 明朝" w:cs="Century"/>
          <w:spacing w:val="-1"/>
          <w:sz w:val="21"/>
          <w:szCs w:val="21"/>
          <w:lang w:eastAsia="ja-JP"/>
        </w:rPr>
        <w:t>://</w:t>
      </w:r>
      <w:r w:rsidRPr="000D1846"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  <w:t>s</w:t>
      </w:r>
      <w:r w:rsidRPr="000D1846">
        <w:rPr>
          <w:rFonts w:ascii="ＭＳ 明朝" w:eastAsia="ＭＳ 明朝" w:hAnsi="ＭＳ 明朝" w:cs="Century"/>
          <w:spacing w:val="1"/>
          <w:sz w:val="21"/>
          <w:szCs w:val="21"/>
          <w:lang w:eastAsia="ja-JP"/>
        </w:rPr>
        <w:t>u</w:t>
      </w:r>
      <w:r w:rsidRPr="000D1846"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  <w:t>g</w:t>
      </w:r>
      <w:r w:rsidRPr="000D1846">
        <w:rPr>
          <w:rFonts w:ascii="ＭＳ 明朝" w:eastAsia="ＭＳ 明朝" w:hAnsi="ＭＳ 明朝" w:cs="Century"/>
          <w:spacing w:val="1"/>
          <w:sz w:val="21"/>
          <w:szCs w:val="21"/>
          <w:lang w:eastAsia="ja-JP"/>
        </w:rPr>
        <w:t>i</w:t>
      </w:r>
      <w:r w:rsidRPr="000D1846">
        <w:rPr>
          <w:rFonts w:ascii="ＭＳ 明朝" w:eastAsia="ＭＳ 明朝" w:hAnsi="ＭＳ 明朝" w:cs="Century"/>
          <w:spacing w:val="2"/>
          <w:sz w:val="21"/>
          <w:szCs w:val="21"/>
          <w:lang w:eastAsia="ja-JP"/>
        </w:rPr>
        <w:t>-</w:t>
      </w:r>
      <w:r w:rsidRPr="000D1846">
        <w:rPr>
          <w:rFonts w:ascii="ＭＳ 明朝" w:eastAsia="ＭＳ 明朝" w:hAnsi="ＭＳ 明朝" w:cs="Century"/>
          <w:spacing w:val="-1"/>
          <w:sz w:val="21"/>
          <w:szCs w:val="21"/>
          <w:lang w:eastAsia="ja-JP"/>
        </w:rPr>
        <w:t>z</w:t>
      </w:r>
      <w:r w:rsidRPr="000D1846"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  <w:t>a</w:t>
      </w:r>
      <w:r w:rsidRPr="000D1846">
        <w:rPr>
          <w:rFonts w:ascii="ＭＳ 明朝" w:eastAsia="ＭＳ 明朝" w:hAnsi="ＭＳ 明朝" w:cs="Century"/>
          <w:spacing w:val="1"/>
          <w:sz w:val="21"/>
          <w:szCs w:val="21"/>
          <w:lang w:eastAsia="ja-JP"/>
        </w:rPr>
        <w:t>i</w:t>
      </w:r>
      <w:r w:rsidRPr="000D1846">
        <w:rPr>
          <w:rFonts w:ascii="ＭＳ 明朝" w:eastAsia="ＭＳ 明朝" w:hAnsi="ＭＳ 明朝" w:cs="Century"/>
          <w:spacing w:val="-1"/>
          <w:sz w:val="21"/>
          <w:szCs w:val="21"/>
          <w:lang w:eastAsia="ja-JP"/>
        </w:rPr>
        <w:t>d</w:t>
      </w:r>
      <w:r w:rsidRPr="000D1846">
        <w:rPr>
          <w:rFonts w:ascii="ＭＳ 明朝" w:eastAsia="ＭＳ 明朝" w:hAnsi="ＭＳ 明朝" w:cs="Century"/>
          <w:spacing w:val="-2"/>
          <w:sz w:val="21"/>
          <w:szCs w:val="21"/>
          <w:lang w:eastAsia="ja-JP"/>
        </w:rPr>
        <w:t>a</w:t>
      </w:r>
      <w:r w:rsidRPr="000D1846">
        <w:rPr>
          <w:rFonts w:ascii="ＭＳ 明朝" w:eastAsia="ＭＳ 明朝" w:hAnsi="ＭＳ 明朝" w:cs="Century"/>
          <w:spacing w:val="1"/>
          <w:sz w:val="21"/>
          <w:szCs w:val="21"/>
          <w:lang w:eastAsia="ja-JP"/>
        </w:rPr>
        <w:t>n</w:t>
      </w:r>
      <w:r w:rsidRPr="000D1846">
        <w:rPr>
          <w:rFonts w:ascii="ＭＳ 明朝" w:eastAsia="ＭＳ 明朝" w:hAnsi="ＭＳ 明朝" w:cs="Century"/>
          <w:spacing w:val="-1"/>
          <w:sz w:val="21"/>
          <w:szCs w:val="21"/>
          <w:lang w:eastAsia="ja-JP"/>
        </w:rPr>
        <w:t>.</w:t>
      </w:r>
      <w:r w:rsidRPr="000D1846">
        <w:rPr>
          <w:rFonts w:ascii="ＭＳ 明朝" w:eastAsia="ＭＳ 明朝" w:hAnsi="ＭＳ 明朝" w:cs="Century"/>
          <w:sz w:val="21"/>
          <w:szCs w:val="21"/>
          <w:lang w:eastAsia="ja-JP"/>
        </w:rPr>
        <w:t>jp</w:t>
      </w:r>
    </w:p>
    <w:p w:rsidR="00843769" w:rsidRPr="00843769" w:rsidRDefault="00843769" w:rsidP="001C342C">
      <w:pPr>
        <w:spacing w:before="20" w:after="0" w:line="300" w:lineRule="auto"/>
        <w:ind w:left="472" w:right="-20"/>
        <w:rPr>
          <w:rFonts w:ascii="ＭＳ 明朝" w:eastAsia="ＭＳ 明朝" w:hAnsi="ＭＳ 明朝" w:cs="Adobe Fangsong Std R"/>
          <w:sz w:val="21"/>
          <w:szCs w:val="21"/>
          <w:lang w:eastAsia="ja-JP"/>
        </w:rPr>
      </w:pPr>
    </w:p>
    <w:sectPr w:rsidR="00843769" w:rsidRPr="00843769">
      <w:footerReference w:type="default" r:id="rId10"/>
      <w:pgSz w:w="11920" w:h="16840"/>
      <w:pgMar w:top="680" w:right="1200" w:bottom="1200" w:left="102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0D" w:rsidRDefault="001C1D0D">
      <w:pPr>
        <w:spacing w:after="0" w:line="240" w:lineRule="auto"/>
      </w:pPr>
      <w:r>
        <w:separator/>
      </w:r>
    </w:p>
  </w:endnote>
  <w:endnote w:type="continuationSeparator" w:id="0">
    <w:p w:rsidR="001C1D0D" w:rsidRDefault="001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Adobe Fangsong Std R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C0" w:rsidRDefault="005E227D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908540</wp:posOffset>
              </wp:positionV>
              <wp:extent cx="125095" cy="159385"/>
              <wp:effectExtent l="254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3C0" w:rsidRDefault="000F55DA">
                          <w:pPr>
                            <w:spacing w:after="0" w:line="239" w:lineRule="exact"/>
                            <w:ind w:left="40" w:right="-20"/>
                            <w:rPr>
                              <w:rFonts w:ascii="Century" w:eastAsia="Century" w:hAnsi="Century" w:cs="Century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 w:eastAsia="Century" w:hAnsi="Century" w:cs="Century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45C6">
                            <w:rPr>
                              <w:rFonts w:ascii="Century" w:eastAsia="Century" w:hAnsi="Century" w:cs="Century"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pt;margin-top:780.2pt;width:9.85pt;height:1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K4qg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" filled="f" stroked="f">
              <v:textbox inset="0,0,0,0">
                <w:txbxContent>
                  <w:p w:rsidR="00C443C0" w:rsidRDefault="000F55DA">
                    <w:pPr>
                      <w:spacing w:after="0" w:line="239" w:lineRule="exact"/>
                      <w:ind w:left="40" w:right="-20"/>
                      <w:rPr>
                        <w:rFonts w:ascii="Century" w:eastAsia="Century" w:hAnsi="Century" w:cs="Century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 w:eastAsia="Century" w:hAnsi="Century" w:cs="Century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45C6">
                      <w:rPr>
                        <w:rFonts w:ascii="Century" w:eastAsia="Century" w:hAnsi="Century" w:cs="Century"/>
                        <w:noProof/>
                        <w:sz w:val="21"/>
                        <w:szCs w:val="2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0D" w:rsidRDefault="001C1D0D">
      <w:pPr>
        <w:spacing w:after="0" w:line="240" w:lineRule="auto"/>
      </w:pPr>
      <w:r>
        <w:separator/>
      </w:r>
    </w:p>
  </w:footnote>
  <w:footnote w:type="continuationSeparator" w:id="0">
    <w:p w:rsidR="001C1D0D" w:rsidRDefault="001C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2450"/>
    <w:multiLevelType w:val="hybridMultilevel"/>
    <w:tmpl w:val="D77C4852"/>
    <w:lvl w:ilvl="0" w:tplc="B3040EEC">
      <w:start w:val="1"/>
      <w:numFmt w:val="decimal"/>
      <w:lvlText w:val="%1."/>
      <w:lvlJc w:val="left"/>
      <w:pPr>
        <w:ind w:left="472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C0"/>
    <w:rsid w:val="0007546E"/>
    <w:rsid w:val="000C685C"/>
    <w:rsid w:val="000D4049"/>
    <w:rsid w:val="000F2A9F"/>
    <w:rsid w:val="000F55DA"/>
    <w:rsid w:val="00133166"/>
    <w:rsid w:val="001655FF"/>
    <w:rsid w:val="001659F5"/>
    <w:rsid w:val="001A73D1"/>
    <w:rsid w:val="001C1D0D"/>
    <w:rsid w:val="001C342C"/>
    <w:rsid w:val="001D1C5A"/>
    <w:rsid w:val="00231FD0"/>
    <w:rsid w:val="00252672"/>
    <w:rsid w:val="00270288"/>
    <w:rsid w:val="002913C3"/>
    <w:rsid w:val="00352B86"/>
    <w:rsid w:val="0037386D"/>
    <w:rsid w:val="00373AD6"/>
    <w:rsid w:val="003811B9"/>
    <w:rsid w:val="003F2E9C"/>
    <w:rsid w:val="00417AE4"/>
    <w:rsid w:val="00423696"/>
    <w:rsid w:val="00444942"/>
    <w:rsid w:val="004B23CB"/>
    <w:rsid w:val="004D7DD0"/>
    <w:rsid w:val="004E4C75"/>
    <w:rsid w:val="004E58A3"/>
    <w:rsid w:val="005445C6"/>
    <w:rsid w:val="00583437"/>
    <w:rsid w:val="00583740"/>
    <w:rsid w:val="0058589D"/>
    <w:rsid w:val="005B2FAD"/>
    <w:rsid w:val="005C2D4A"/>
    <w:rsid w:val="005D3C8C"/>
    <w:rsid w:val="005E227D"/>
    <w:rsid w:val="00606D95"/>
    <w:rsid w:val="006157B6"/>
    <w:rsid w:val="00680324"/>
    <w:rsid w:val="0069156C"/>
    <w:rsid w:val="006D29D2"/>
    <w:rsid w:val="00740AE0"/>
    <w:rsid w:val="007412CF"/>
    <w:rsid w:val="0079621B"/>
    <w:rsid w:val="007A666E"/>
    <w:rsid w:val="00801329"/>
    <w:rsid w:val="008068FD"/>
    <w:rsid w:val="0081071B"/>
    <w:rsid w:val="00843769"/>
    <w:rsid w:val="0087431C"/>
    <w:rsid w:val="00877DA1"/>
    <w:rsid w:val="008A47BF"/>
    <w:rsid w:val="008B2828"/>
    <w:rsid w:val="008B5372"/>
    <w:rsid w:val="008B7A80"/>
    <w:rsid w:val="00910159"/>
    <w:rsid w:val="00970820"/>
    <w:rsid w:val="0097256A"/>
    <w:rsid w:val="00987C57"/>
    <w:rsid w:val="009A25A1"/>
    <w:rsid w:val="009F6B1F"/>
    <w:rsid w:val="00A0092D"/>
    <w:rsid w:val="00A2643F"/>
    <w:rsid w:val="00A47F91"/>
    <w:rsid w:val="00A53716"/>
    <w:rsid w:val="00A56211"/>
    <w:rsid w:val="00AB64A7"/>
    <w:rsid w:val="00AC6004"/>
    <w:rsid w:val="00AD762B"/>
    <w:rsid w:val="00AF5227"/>
    <w:rsid w:val="00B62587"/>
    <w:rsid w:val="00B641C3"/>
    <w:rsid w:val="00B66EAB"/>
    <w:rsid w:val="00B6752C"/>
    <w:rsid w:val="00BB6EFA"/>
    <w:rsid w:val="00BD4FBB"/>
    <w:rsid w:val="00C41617"/>
    <w:rsid w:val="00C443C0"/>
    <w:rsid w:val="00C92F0F"/>
    <w:rsid w:val="00CA161A"/>
    <w:rsid w:val="00CB1906"/>
    <w:rsid w:val="00CC753A"/>
    <w:rsid w:val="00CE1BB2"/>
    <w:rsid w:val="00CE4EDE"/>
    <w:rsid w:val="00D17000"/>
    <w:rsid w:val="00D204F0"/>
    <w:rsid w:val="00D35564"/>
    <w:rsid w:val="00D852EF"/>
    <w:rsid w:val="00DD537B"/>
    <w:rsid w:val="00DE0874"/>
    <w:rsid w:val="00E12300"/>
    <w:rsid w:val="00E50F6E"/>
    <w:rsid w:val="00EB5CF5"/>
    <w:rsid w:val="00EB663A"/>
    <w:rsid w:val="00F217DC"/>
    <w:rsid w:val="00F57CEE"/>
    <w:rsid w:val="00F86B13"/>
    <w:rsid w:val="00FA248A"/>
    <w:rsid w:val="00F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447E79"/>
  <w15:docId w15:val="{AD872907-8D2A-4ABF-9055-17E4B7E8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211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37386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7386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E58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58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2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256A"/>
  </w:style>
  <w:style w:type="paragraph" w:styleId="aa">
    <w:name w:val="footer"/>
    <w:basedOn w:val="a"/>
    <w:link w:val="ab"/>
    <w:uiPriority w:val="99"/>
    <w:unhideWhenUsed/>
    <w:rsid w:val="009725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256A"/>
  </w:style>
  <w:style w:type="character" w:styleId="ac">
    <w:name w:val="Hyperlink"/>
    <w:basedOn w:val="a0"/>
    <w:uiPriority w:val="99"/>
    <w:unhideWhenUsed/>
    <w:rsid w:val="0058589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B6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gi-zaidan.jp/smf/reward-n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gi-zaidan.jp/smf/reward-n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5D9B-64CA-4BA3-A177-41251542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杉浦地域医療振興助成・杉浦地域医療振興賞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浦地域医療振興助成・杉浦地域医療振興賞</dc:title>
  <dc:creator>m-sakakibara</dc:creator>
  <cp:lastModifiedBy>近藤 嘉人</cp:lastModifiedBy>
  <cp:revision>6</cp:revision>
  <cp:lastPrinted>2017-10-10T01:31:00Z</cp:lastPrinted>
  <dcterms:created xsi:type="dcterms:W3CDTF">2020-12-01T03:53:00Z</dcterms:created>
  <dcterms:modified xsi:type="dcterms:W3CDTF">2020-12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LastSaved">
    <vt:filetime>2015-09-15T00:00:00Z</vt:filetime>
  </property>
</Properties>
</file>